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6D" w:rsidRPr="00D63E58" w:rsidRDefault="0092662B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Стручковой </w:t>
      </w:r>
      <w:proofErr w:type="spellStart"/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йны</w:t>
      </w:r>
      <w:proofErr w:type="spellEnd"/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хайловны</w:t>
      </w:r>
      <w:r w:rsidR="00D2112A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3DF7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едующей кафедрой 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</w:t>
      </w:r>
      <w:r w:rsidR="0092662B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лей гуманитарного цикла 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18-2019 учебный год</w:t>
      </w:r>
    </w:p>
    <w:p w:rsidR="00DC4E2F" w:rsidRPr="00D63E58" w:rsidRDefault="00DC4E2F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5AD4" w:rsidRPr="00D63E58" w:rsidRDefault="00E53DF7" w:rsidP="00D63E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НМР:</w:t>
      </w:r>
      <w:r w:rsidR="00D2112A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="00D2112A" w:rsidRPr="00D63E58">
        <w:rPr>
          <w:rFonts w:ascii="Times New Roman" w:hAnsi="Times New Roman" w:cs="Times New Roman"/>
          <w:bCs/>
          <w:sz w:val="28"/>
          <w:szCs w:val="28"/>
          <w:lang w:val="ru-RU"/>
        </w:rPr>
        <w:t>Создание условий для реализации стандартов нового поколения по предметам гуманитарного цикла»</w:t>
      </w:r>
    </w:p>
    <w:p w:rsidR="00E53DF7" w:rsidRPr="00D63E58" w:rsidRDefault="00E53DF7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Цель: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чности, подготовленной 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 жизни в высокотехнологичном, конкурентном мире через применение </w:t>
      </w:r>
      <w:proofErr w:type="spellStart"/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но-деятельностного</w:t>
      </w:r>
      <w:proofErr w:type="spellEnd"/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хода к преподаванию предметов, интеграцию предметного обучения, внедрение в прак</w:t>
      </w:r>
      <w:r w:rsidR="008958FF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ку современных педагогических </w:t>
      </w:r>
      <w:r w:rsidR="005E4236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й.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Задачи </w:t>
      </w:r>
      <w:r w:rsidRPr="00D63E5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федры в научно-методической работе:</w:t>
      </w:r>
    </w:p>
    <w:p w:rsidR="001A5AD4" w:rsidRPr="00D63E58" w:rsidRDefault="00304AF9" w:rsidP="00D63E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условий (организационно-управленческих, методических, педагогических) для поэтапного введения ФГОС основного общего образования и обеспечения преемственности в организации образовательного процесса (для разработки рабочих программ, научно-методических и учебно-дидактических материалов, системы мониторинга УУД обучающихся);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дачи кафедры в методической практике учителя:</w:t>
      </w:r>
    </w:p>
    <w:p w:rsidR="00304AF9" w:rsidRPr="00D63E58" w:rsidRDefault="00304AF9" w:rsidP="00D63E58">
      <w:pPr>
        <w:numPr>
          <w:ilvl w:val="0"/>
          <w:numId w:val="6"/>
        </w:num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ение учителей в инновационную деятельность школы;</w:t>
      </w:r>
    </w:p>
    <w:p w:rsidR="00304AF9" w:rsidRPr="00D63E58" w:rsidRDefault="00304AF9" w:rsidP="00D63E58">
      <w:pPr>
        <w:numPr>
          <w:ilvl w:val="0"/>
          <w:numId w:val="6"/>
        </w:num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ние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одического уровня педагогов в овладении новыми педагогическими технологиями, их применение в образовательном процессе;</w:t>
      </w:r>
    </w:p>
    <w:p w:rsidR="001A5AD4" w:rsidRPr="00D63E58" w:rsidRDefault="00304AF9" w:rsidP="00D63E58">
      <w:pPr>
        <w:numPr>
          <w:ilvl w:val="0"/>
          <w:numId w:val="6"/>
        </w:num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ение работы по обобщению и распространению передового педагогического опыта педагогов (ППО);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дачи кафедры в работе с педагогическими кадрами:</w:t>
      </w:r>
    </w:p>
    <w:p w:rsidR="00304AF9" w:rsidRPr="00D63E58" w:rsidRDefault="00304AF9" w:rsidP="00D63E58">
      <w:pPr>
        <w:pStyle w:val="a3"/>
        <w:numPr>
          <w:ilvl w:val="0"/>
          <w:numId w:val="8"/>
        </w:num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здание усл</w:t>
      </w:r>
      <w:r w:rsidR="00504C1A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ий для самореализации учителей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учебно-воспитательном процессе и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 их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ючевых компетенций;</w:t>
      </w:r>
    </w:p>
    <w:p w:rsidR="001A5AD4" w:rsidRPr="00D63E58" w:rsidRDefault="00304AF9" w:rsidP="00D63E58">
      <w:pPr>
        <w:numPr>
          <w:ilvl w:val="0"/>
          <w:numId w:val="8"/>
        </w:num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системы работы с детьми, имеющими повышенные интеллектуальные способности, по подготовке к ЕГЭ и ГИА</w:t>
      </w:r>
      <w:r w:rsidR="0043715B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42460" w:rsidRPr="00D63E58" w:rsidRDefault="00542460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460" w:rsidRPr="00D63E58" w:rsidRDefault="00542460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3DF7" w:rsidRPr="00D63E58" w:rsidRDefault="00E53DF7" w:rsidP="00D63E5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sz w:val="28"/>
          <w:szCs w:val="28"/>
          <w:lang w:val="ru-RU"/>
        </w:rPr>
        <w:t>Состав кафедры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2268"/>
        <w:gridCol w:w="567"/>
        <w:gridCol w:w="1134"/>
        <w:gridCol w:w="1559"/>
        <w:gridCol w:w="3985"/>
      </w:tblGrid>
      <w:tr w:rsidR="00537C38" w:rsidRPr="00D63E58" w:rsidTr="00CB5AE6">
        <w:trPr>
          <w:trHeight w:val="724"/>
        </w:trPr>
        <w:tc>
          <w:tcPr>
            <w:tcW w:w="392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68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педагога</w:t>
            </w:r>
          </w:p>
        </w:tc>
        <w:tc>
          <w:tcPr>
            <w:tcW w:w="567" w:type="dxa"/>
          </w:tcPr>
          <w:p w:rsidR="0035561A" w:rsidRPr="00D63E58" w:rsidRDefault="00537C38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="0035561A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134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559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и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ды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симова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ция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ровна </w:t>
            </w:r>
          </w:p>
        </w:tc>
        <w:tc>
          <w:tcPr>
            <w:tcW w:w="567" w:type="dxa"/>
          </w:tcPr>
          <w:p w:rsidR="0035561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35561A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559" w:type="dxa"/>
          </w:tcPr>
          <w:p w:rsidR="0035561A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.12</w:t>
            </w:r>
          </w:p>
        </w:tc>
        <w:tc>
          <w:tcPr>
            <w:tcW w:w="3985" w:type="dxa"/>
          </w:tcPr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тная грамота 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РС</w:t>
            </w:r>
            <w:proofErr w:type="gramEnd"/>
            <w:r w:rsidR="00537C38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), 2011г</w:t>
            </w:r>
          </w:p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ый работник общего образования РФ, 2013</w:t>
            </w:r>
          </w:p>
          <w:p w:rsidR="0035561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ая грамота Городской Думы, 2016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е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алия Николаевна</w:t>
            </w:r>
          </w:p>
        </w:tc>
        <w:tc>
          <w:tcPr>
            <w:tcW w:w="567" w:type="dxa"/>
          </w:tcPr>
          <w:p w:rsidR="0035561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7 </w:t>
            </w:r>
          </w:p>
        </w:tc>
        <w:tc>
          <w:tcPr>
            <w:tcW w:w="1134" w:type="dxa"/>
          </w:tcPr>
          <w:p w:rsidR="0035561A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35561A" w:rsidRPr="00D63E58" w:rsidRDefault="005C475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.2019</w:t>
            </w:r>
          </w:p>
        </w:tc>
        <w:tc>
          <w:tcPr>
            <w:tcW w:w="3985" w:type="dxa"/>
          </w:tcPr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тная грамота МО РФ </w:t>
            </w:r>
          </w:p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дный знак «Почётный работник общего образования РФ»</w:t>
            </w:r>
          </w:p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ь конкурса лучших педагогических работников образовательных учреждений, дошкольного, общего, среднего профессионального и дополнительного образования детей РС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Я). </w:t>
            </w:r>
          </w:p>
          <w:p w:rsidR="007861E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ой нагрудный знак «Учительская слава» - 2010, 2014</w:t>
            </w:r>
          </w:p>
          <w:p w:rsidR="0035561A" w:rsidRPr="00D63E58" w:rsidRDefault="007861EA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чётное звание «Заслуженный учитель РС (Я)», Указ Главы РС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) от 12.09.2016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стина Галина Михайловна </w:t>
            </w:r>
          </w:p>
        </w:tc>
        <w:tc>
          <w:tcPr>
            <w:tcW w:w="567" w:type="dxa"/>
          </w:tcPr>
          <w:p w:rsidR="0035561A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 </w:t>
            </w:r>
          </w:p>
        </w:tc>
        <w:tc>
          <w:tcPr>
            <w:tcW w:w="1134" w:type="dxa"/>
          </w:tcPr>
          <w:p w:rsidR="0035561A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35561A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.15</w:t>
            </w:r>
          </w:p>
        </w:tc>
        <w:tc>
          <w:tcPr>
            <w:tcW w:w="3985" w:type="dxa"/>
          </w:tcPr>
          <w:p w:rsidR="0035561A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ый работник РФ</w:t>
            </w:r>
            <w:r w:rsidR="007E016D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четная грамота Якутской городской Думы, 2018г.  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чкова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н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йловна</w:t>
            </w:r>
          </w:p>
        </w:tc>
        <w:tc>
          <w:tcPr>
            <w:tcW w:w="567" w:type="dxa"/>
          </w:tcPr>
          <w:p w:rsidR="0035561A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35561A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35561A" w:rsidRPr="00D63E58" w:rsidRDefault="00E25D2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</w:t>
            </w:r>
            <w:r w:rsidR="007E016D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985" w:type="dxa"/>
          </w:tcPr>
          <w:p w:rsidR="00440D52" w:rsidRPr="00D63E58" w:rsidRDefault="002C78DF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дный знак «Отличник РС (Я)»</w:t>
            </w:r>
          </w:p>
          <w:p w:rsidR="0035561A" w:rsidRPr="00D63E58" w:rsidRDefault="00440D5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Учительская слава», «Методист Р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(</w:t>
            </w:r>
            <w:proofErr w:type="gram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). </w:t>
            </w:r>
            <w:r w:rsidR="002C78DF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верстов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 Сергеевич </w:t>
            </w:r>
          </w:p>
        </w:tc>
        <w:tc>
          <w:tcPr>
            <w:tcW w:w="567" w:type="dxa"/>
          </w:tcPr>
          <w:p w:rsidR="0035561A" w:rsidRPr="00D63E58" w:rsidRDefault="00E25D2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5561A" w:rsidRPr="00D63E58" w:rsidRDefault="0062599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ЗД</w:t>
            </w:r>
          </w:p>
        </w:tc>
        <w:tc>
          <w:tcPr>
            <w:tcW w:w="1559" w:type="dxa"/>
          </w:tcPr>
          <w:p w:rsidR="0035561A" w:rsidRPr="00D63E58" w:rsidRDefault="00CB5AE6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а в аспирантуре ФЛФ СВФУ </w:t>
            </w:r>
          </w:p>
        </w:tc>
        <w:tc>
          <w:tcPr>
            <w:tcW w:w="3985" w:type="dxa"/>
          </w:tcPr>
          <w:p w:rsidR="0035561A" w:rsidRPr="00D63E58" w:rsidRDefault="00A2207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мия Союза писателей РС (Я) </w:t>
            </w:r>
          </w:p>
          <w:p w:rsidR="00A22071" w:rsidRPr="00D63E58" w:rsidRDefault="00A2207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ственное письмо Союза писателей Р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(</w:t>
            </w:r>
            <w:proofErr w:type="gram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)</w:t>
            </w:r>
          </w:p>
        </w:tc>
      </w:tr>
      <w:tr w:rsidR="00537C38" w:rsidRPr="00D63E58" w:rsidTr="00CB5AE6">
        <w:tc>
          <w:tcPr>
            <w:tcW w:w="392" w:type="dxa"/>
          </w:tcPr>
          <w:p w:rsidR="0035561A" w:rsidRPr="00D63E58" w:rsidRDefault="007239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35561A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йгуро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ан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ьевна</w:t>
            </w:r>
          </w:p>
        </w:tc>
        <w:tc>
          <w:tcPr>
            <w:tcW w:w="567" w:type="dxa"/>
          </w:tcPr>
          <w:p w:rsidR="0035561A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5561A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35561A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.</w:t>
            </w:r>
            <w:r w:rsidR="00937A82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985" w:type="dxa"/>
          </w:tcPr>
          <w:p w:rsidR="0035561A" w:rsidRPr="00D63E58" w:rsidRDefault="006228AC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дный знак «Надежда Якутии»</w:t>
            </w:r>
          </w:p>
          <w:p w:rsidR="006228AC" w:rsidRPr="00D63E58" w:rsidRDefault="006228AC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дный знак «Отличник РС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)</w:t>
            </w:r>
            <w:r w:rsidR="00DA2732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37C38" w:rsidRPr="00D63E58" w:rsidTr="00CB5AE6">
        <w:tc>
          <w:tcPr>
            <w:tcW w:w="392" w:type="dxa"/>
          </w:tcPr>
          <w:p w:rsidR="00F53E6D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F53E6D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Васильевна </w:t>
            </w:r>
          </w:p>
        </w:tc>
        <w:tc>
          <w:tcPr>
            <w:tcW w:w="567" w:type="dxa"/>
          </w:tcPr>
          <w:p w:rsidR="00F53E6D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F53E6D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F53E6D" w:rsidRPr="00D63E58" w:rsidRDefault="005C475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.04.201</w:t>
            </w:r>
            <w:r w:rsidR="00A23944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85" w:type="dxa"/>
          </w:tcPr>
          <w:p w:rsidR="00A23944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ая грамота РФ  2002</w:t>
            </w:r>
          </w:p>
          <w:p w:rsidR="00A23944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ый работник общего образования РФ 2005</w:t>
            </w:r>
          </w:p>
          <w:p w:rsidR="00F53E6D" w:rsidRPr="00D63E58" w:rsidRDefault="00AB7AD1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аль «</w:t>
            </w:r>
            <w:r w:rsidR="00A23944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вклад в столичное образование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23944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0г.</w:t>
            </w:r>
          </w:p>
          <w:p w:rsidR="00A23944" w:rsidRPr="00D63E58" w:rsidRDefault="00A23944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дный знак «Методист РС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Я)» </w:t>
            </w:r>
          </w:p>
        </w:tc>
      </w:tr>
      <w:tr w:rsidR="00537C38" w:rsidRPr="00D63E58" w:rsidTr="00CB5AE6">
        <w:tc>
          <w:tcPr>
            <w:tcW w:w="392" w:type="dxa"/>
          </w:tcPr>
          <w:p w:rsidR="00F53E6D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F53E6D" w:rsidRPr="00D63E58" w:rsidRDefault="00F53E6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ьчук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Юрьевна</w:t>
            </w:r>
          </w:p>
        </w:tc>
        <w:tc>
          <w:tcPr>
            <w:tcW w:w="567" w:type="dxa"/>
          </w:tcPr>
          <w:p w:rsidR="00F53E6D" w:rsidRPr="00D63E58" w:rsidRDefault="00AB7AD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34" w:type="dxa"/>
          </w:tcPr>
          <w:p w:rsidR="00F53E6D" w:rsidRPr="00D63E58" w:rsidRDefault="00BA07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шая </w:t>
            </w:r>
          </w:p>
        </w:tc>
        <w:tc>
          <w:tcPr>
            <w:tcW w:w="1559" w:type="dxa"/>
          </w:tcPr>
          <w:p w:rsidR="00F53E6D" w:rsidRPr="00D63E58" w:rsidRDefault="005C475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.2019</w:t>
            </w:r>
          </w:p>
        </w:tc>
        <w:tc>
          <w:tcPr>
            <w:tcW w:w="3985" w:type="dxa"/>
          </w:tcPr>
          <w:p w:rsidR="001B3A91" w:rsidRPr="00D63E58" w:rsidRDefault="00DA273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ник РС</w:t>
            </w:r>
            <w:r w:rsidR="00537C38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A9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Я)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F53E6D" w:rsidRPr="00D63E58" w:rsidRDefault="00DA273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B7AD1"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ый работник общего образования  РФ – 2012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1E4F" w:rsidRPr="00D63E58" w:rsidRDefault="00781E4F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7C38" w:rsidRPr="00D63E58" w:rsidRDefault="00537C38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чественный состав кафедры</w:t>
      </w:r>
      <w:r w:rsidR="005F2475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</w:t>
      </w:r>
      <w:r w:rsidR="00537C38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 стажу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 года</w:t>
            </w:r>
          </w:p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3 года</w:t>
            </w:r>
          </w:p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537C3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5 лет</w:t>
            </w:r>
          </w:p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0 лет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5 лет</w:t>
            </w:r>
          </w:p>
        </w:tc>
        <w:tc>
          <w:tcPr>
            <w:tcW w:w="3302" w:type="dxa"/>
          </w:tcPr>
          <w:p w:rsidR="00E53DF7" w:rsidRPr="00D63E58" w:rsidRDefault="00537C3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20 лет</w:t>
            </w:r>
          </w:p>
        </w:tc>
        <w:tc>
          <w:tcPr>
            <w:tcW w:w="3302" w:type="dxa"/>
          </w:tcPr>
          <w:p w:rsidR="00E53DF7" w:rsidRPr="00D63E58" w:rsidRDefault="00537C3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3DF7" w:rsidRPr="00D63E58" w:rsidTr="00E53DF7">
        <w:tc>
          <w:tcPr>
            <w:tcW w:w="3301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20 лет</w:t>
            </w:r>
          </w:p>
        </w:tc>
        <w:tc>
          <w:tcPr>
            <w:tcW w:w="3302" w:type="dxa"/>
          </w:tcPr>
          <w:p w:rsidR="00E53DF7" w:rsidRPr="00D63E58" w:rsidRDefault="00537C3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302" w:type="dxa"/>
          </w:tcPr>
          <w:p w:rsidR="00E53DF7" w:rsidRPr="00D63E58" w:rsidRDefault="00E53DF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783F" w:rsidRPr="00D63E58" w:rsidRDefault="00AA5021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 категориям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ющих</w:t>
            </w:r>
            <w:proofErr w:type="gramEnd"/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ей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 категорию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них: 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ую</w:t>
            </w:r>
            <w:proofErr w:type="gramEnd"/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ую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C9518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меют категорию</w:t>
            </w: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2475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образованию: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AD783F" w:rsidRPr="00D63E58" w:rsidTr="00AD783F">
        <w:tc>
          <w:tcPr>
            <w:tcW w:w="330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3302" w:type="dxa"/>
          </w:tcPr>
          <w:p w:rsidR="00AD783F" w:rsidRPr="00D63E58" w:rsidRDefault="007379A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330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CD6DA0" w:rsidRPr="00D63E58" w:rsidRDefault="00CD6DA0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Выводы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: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00 % учителя кафедры имеют высшее образование. 8</w:t>
      </w:r>
      <w:r w:rsidR="007141B3"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- высшую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7141B3"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квалификационную категорию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, 1 % - СЗД. Средний показатель стажа работы – 25  лет. 90 % педагогов имеют стаж работы свыше 20 лет. Педагоги кафедры – достаточно </w:t>
      </w:r>
      <w:r w:rsidR="00CB23D7"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пытные, квалифицированные</w:t>
      </w:r>
      <w:r w:rsidR="008E4F80"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профессионалы.</w:t>
      </w:r>
    </w:p>
    <w:p w:rsidR="00CD6DA0" w:rsidRPr="00D63E58" w:rsidRDefault="00CD6DA0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783F" w:rsidRPr="00D63E58" w:rsidRDefault="00AD783F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sz w:val="28"/>
          <w:szCs w:val="28"/>
          <w:lang w:val="ru-RU"/>
        </w:rPr>
        <w:t>УМК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AD783F" w:rsidRPr="00D63E58" w:rsidTr="00AD783F">
        <w:tc>
          <w:tcPr>
            <w:tcW w:w="4952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МК</w:t>
            </w:r>
          </w:p>
        </w:tc>
        <w:tc>
          <w:tcPr>
            <w:tcW w:w="4953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</w:tr>
      <w:tr w:rsidR="00AD783F" w:rsidRPr="00D63E58" w:rsidTr="00AD783F">
        <w:tc>
          <w:tcPr>
            <w:tcW w:w="4952" w:type="dxa"/>
          </w:tcPr>
          <w:p w:rsidR="00E93194" w:rsidRPr="00D63E58" w:rsidRDefault="00E93194" w:rsidP="00D63E58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D63E58">
              <w:rPr>
                <w:b/>
                <w:color w:val="000000"/>
                <w:szCs w:val="28"/>
              </w:rPr>
              <w:t>Литература:</w:t>
            </w:r>
            <w:r w:rsidRPr="00D63E58">
              <w:rPr>
                <w:color w:val="000000"/>
                <w:szCs w:val="28"/>
              </w:rPr>
              <w:t xml:space="preserve"> 5-11 классы (базовый уровень).10-11 классы (под редакцией Лебедева Ю.В.)» – М.: Просвещение,</w:t>
            </w:r>
            <w:r w:rsidRPr="00D63E58">
              <w:rPr>
                <w:rStyle w:val="apple-converted-space"/>
                <w:color w:val="FF0000"/>
                <w:szCs w:val="28"/>
              </w:rPr>
              <w:t> </w:t>
            </w:r>
            <w:r w:rsidRPr="00D63E58">
              <w:rPr>
                <w:color w:val="000000"/>
                <w:szCs w:val="28"/>
              </w:rPr>
              <w:t>2009, на основе  «</w:t>
            </w:r>
            <w:proofErr w:type="spellStart"/>
            <w:r w:rsidRPr="00D63E58">
              <w:rPr>
                <w:color w:val="000000"/>
                <w:szCs w:val="28"/>
              </w:rPr>
              <w:t>Чалмаев</w:t>
            </w:r>
            <w:proofErr w:type="spellEnd"/>
            <w:r w:rsidRPr="00D63E58">
              <w:rPr>
                <w:color w:val="000000"/>
                <w:szCs w:val="28"/>
              </w:rPr>
              <w:t xml:space="preserve"> </w:t>
            </w:r>
            <w:proofErr w:type="spellStart"/>
            <w:r w:rsidRPr="00D63E58">
              <w:rPr>
                <w:color w:val="000000"/>
                <w:szCs w:val="28"/>
              </w:rPr>
              <w:t>В.А.,Михайлов</w:t>
            </w:r>
            <w:proofErr w:type="spellEnd"/>
            <w:r w:rsidRPr="00D63E58">
              <w:rPr>
                <w:color w:val="000000"/>
                <w:szCs w:val="28"/>
              </w:rPr>
              <w:t xml:space="preserve"> О.Н.</w:t>
            </w:r>
            <w:r w:rsidRPr="00D63E58">
              <w:rPr>
                <w:szCs w:val="28"/>
              </w:rPr>
              <w:t xml:space="preserve"> и др. Литература: 11 класс: Учебник для общеобразовательных учреждений: В 2 ч.: Ч. 1 / Под ред. В. П. Журавлева.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AD783F" w:rsidRPr="00D63E58" w:rsidRDefault="00F07F8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1</w:t>
            </w:r>
          </w:p>
        </w:tc>
      </w:tr>
      <w:tr w:rsidR="00AD783F" w:rsidRPr="00D63E58" w:rsidTr="00AD783F">
        <w:tc>
          <w:tcPr>
            <w:tcW w:w="4952" w:type="dxa"/>
          </w:tcPr>
          <w:p w:rsidR="00AD783F" w:rsidRPr="00D63E58" w:rsidRDefault="00F07F83" w:rsidP="00D63E5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58">
              <w:rPr>
                <w:rFonts w:ascii="Times New Roman" w:hAnsi="Times New Roman" w:cs="Times New Roman"/>
                <w:iCs/>
                <w:sz w:val="28"/>
                <w:szCs w:val="28"/>
              </w:rPr>
              <w:t>Разумовская, М. М.</w:t>
            </w:r>
            <w:r w:rsidRPr="00D63E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</w:t>
            </w:r>
            <w:r w:rsidRPr="00D63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D63E58">
              <w:rPr>
                <w:rFonts w:ascii="Times New Roman" w:hAnsi="Times New Roman" w:cs="Times New Roman"/>
                <w:sz w:val="28"/>
                <w:szCs w:val="28"/>
              </w:rPr>
              <w:t xml:space="preserve">к учебникам для 5–9 </w:t>
            </w:r>
            <w:r w:rsidRPr="00D6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 / М. М. Разумовская, В. И. Капинос, С. И. Львова, Г. А. Богданова, В. В. Львов // Программно-методические материалы. Русский язык, 5–9 классы / сост. Л. М.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</w:rPr>
              <w:t xml:space="preserve">. – М.: Дрофа, 2014. </w:t>
            </w:r>
          </w:p>
        </w:tc>
        <w:tc>
          <w:tcPr>
            <w:tcW w:w="4953" w:type="dxa"/>
          </w:tcPr>
          <w:p w:rsidR="00AD783F" w:rsidRPr="00D63E58" w:rsidRDefault="00F07F8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-9 </w:t>
            </w:r>
          </w:p>
        </w:tc>
      </w:tr>
      <w:tr w:rsidR="00AD783F" w:rsidRPr="00D63E58" w:rsidTr="00AD783F">
        <w:tc>
          <w:tcPr>
            <w:tcW w:w="4952" w:type="dxa"/>
          </w:tcPr>
          <w:p w:rsidR="006B066E" w:rsidRPr="00D63E58" w:rsidRDefault="006B066E" w:rsidP="00D63E5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ланирование составлено на основе примерной программы «Примерной программы по </w:t>
            </w:r>
            <w:r w:rsidRPr="00D63E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усскому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родному) языку для основной общеобразовательной школы (10 – 11 классы), в соответствии с методическими указаниями авторов учебно-методического комплекта по русскому языку для 10-11 классов общеобразовательных учреждений А. И. Власенкова, Л. М.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ченковой</w:t>
            </w:r>
            <w:proofErr w:type="spellEnd"/>
          </w:p>
          <w:p w:rsidR="006B066E" w:rsidRPr="00D63E58" w:rsidRDefault="006B066E" w:rsidP="00D63E5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ик – Русский язык: Грамматика. Текст. Стили речи: Учебник для общеобразовательных учреждений /А.И.Власенков,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М.Рыбченко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8-е издание,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– Просвещение, 2015.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AD783F" w:rsidRPr="00D63E58" w:rsidRDefault="006B066E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1</w:t>
            </w:r>
          </w:p>
        </w:tc>
      </w:tr>
      <w:tr w:rsidR="00AD783F" w:rsidRPr="00D63E58" w:rsidTr="00AD783F">
        <w:tc>
          <w:tcPr>
            <w:tcW w:w="4952" w:type="dxa"/>
          </w:tcPr>
          <w:p w:rsidR="00067635" w:rsidRPr="00D63E58" w:rsidRDefault="00067635" w:rsidP="00D63E58">
            <w:pPr>
              <w:pStyle w:val="a7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E58">
              <w:rPr>
                <w:rFonts w:ascii="Times New Roman" w:hAnsi="Times New Roman"/>
                <w:b/>
                <w:sz w:val="28"/>
                <w:szCs w:val="28"/>
              </w:rPr>
              <w:t>Литература.</w:t>
            </w:r>
            <w:r w:rsidRPr="00D63E58">
              <w:rPr>
                <w:rFonts w:ascii="Times New Roman" w:hAnsi="Times New Roman"/>
                <w:sz w:val="28"/>
                <w:szCs w:val="28"/>
              </w:rPr>
              <w:t xml:space="preserve"> Планирование составлено на основе федерального компонента государственного стандарта основного общего образования и программы для общеобразовательных учреждений 5 - 11 классы (базовый уровень) под редакцией В.Я. Коровиной. Допущено Министерством образования и науки РФ, 2011 г.</w:t>
            </w:r>
          </w:p>
          <w:p w:rsidR="00067635" w:rsidRPr="00D63E58" w:rsidRDefault="00067635" w:rsidP="00D63E5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E58">
              <w:rPr>
                <w:rFonts w:ascii="Times New Roman" w:hAnsi="Times New Roman"/>
                <w:sz w:val="28"/>
                <w:szCs w:val="28"/>
              </w:rPr>
              <w:t xml:space="preserve">Учебник: Учебник – Учебник-хрестоматия для общеобразовательных </w:t>
            </w:r>
            <w:r w:rsidRPr="00D63E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. </w:t>
            </w:r>
            <w:proofErr w:type="gramStart"/>
            <w:r w:rsidRPr="00D63E58">
              <w:rPr>
                <w:rFonts w:ascii="Times New Roman" w:hAnsi="Times New Roman"/>
                <w:sz w:val="28"/>
                <w:szCs w:val="28"/>
              </w:rPr>
              <w:t xml:space="preserve">В 2 ч. [авт.-сост. В.Я.Коровина – 1 часть, </w:t>
            </w:r>
            <w:proofErr w:type="spellStart"/>
            <w:r w:rsidRPr="00D63E58">
              <w:rPr>
                <w:rFonts w:ascii="Times New Roman" w:hAnsi="Times New Roman"/>
                <w:sz w:val="28"/>
                <w:szCs w:val="28"/>
              </w:rPr>
              <w:t>В.П.Полухина</w:t>
            </w:r>
            <w:proofErr w:type="spellEnd"/>
            <w:r w:rsidRPr="00D63E58">
              <w:rPr>
                <w:rFonts w:ascii="Times New Roman" w:hAnsi="Times New Roman"/>
                <w:sz w:val="28"/>
                <w:szCs w:val="28"/>
              </w:rPr>
              <w:t xml:space="preserve"> и др. – 2 часть]; под ред. В.Я.Коровиной. – 15-е изд., доп. – М.: Просвещение, 2015</w:t>
            </w:r>
            <w:proofErr w:type="gramEnd"/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AD783F" w:rsidRPr="00D63E58" w:rsidRDefault="0006763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-9 </w:t>
            </w:r>
          </w:p>
        </w:tc>
      </w:tr>
    </w:tbl>
    <w:p w:rsidR="00AD783F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Учебная программа по предметам выполнена полностью согласно учебному плану:</w:t>
      </w:r>
      <w:bookmarkEnd w:id="0"/>
    </w:p>
    <w:p w:rsidR="00AD783F" w:rsidRPr="00D63E58" w:rsidRDefault="00AD783F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Предмет</w:t>
      </w:r>
    </w:p>
    <w:tbl>
      <w:tblPr>
        <w:tblStyle w:val="a4"/>
        <w:tblW w:w="0" w:type="auto"/>
        <w:tblLook w:val="04A0"/>
      </w:tblPr>
      <w:tblGrid>
        <w:gridCol w:w="1914"/>
        <w:gridCol w:w="2229"/>
        <w:gridCol w:w="1424"/>
        <w:gridCol w:w="1357"/>
        <w:gridCol w:w="1291"/>
        <w:gridCol w:w="1690"/>
      </w:tblGrid>
      <w:tr w:rsidR="00AD783F" w:rsidRPr="00D63E58" w:rsidTr="00F55621">
        <w:tc>
          <w:tcPr>
            <w:tcW w:w="2004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итель</w:t>
            </w:r>
          </w:p>
        </w:tc>
        <w:tc>
          <w:tcPr>
            <w:tcW w:w="2073" w:type="dxa"/>
          </w:tcPr>
          <w:p w:rsidR="00AD783F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560" w:type="dxa"/>
          </w:tcPr>
          <w:p w:rsidR="00AD783F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/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ов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кт/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ов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метка о</w:t>
            </w:r>
          </w:p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ении</w:t>
            </w:r>
            <w:proofErr w:type="gramEnd"/>
          </w:p>
        </w:tc>
      </w:tr>
      <w:tr w:rsidR="00AD783F" w:rsidRPr="00D63E58" w:rsidTr="00F55621">
        <w:tc>
          <w:tcPr>
            <w:tcW w:w="2004" w:type="dxa"/>
          </w:tcPr>
          <w:p w:rsidR="00AD783F" w:rsidRPr="00D63E58" w:rsidRDefault="009C4116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исимова Л.Е </w:t>
            </w:r>
          </w:p>
        </w:tc>
        <w:tc>
          <w:tcPr>
            <w:tcW w:w="2073" w:type="dxa"/>
          </w:tcPr>
          <w:p w:rsidR="00AD783F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560" w:type="dxa"/>
          </w:tcPr>
          <w:p w:rsidR="00AD783F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8 б </w:t>
            </w:r>
          </w:p>
        </w:tc>
        <w:tc>
          <w:tcPr>
            <w:tcW w:w="1417" w:type="dxa"/>
          </w:tcPr>
          <w:p w:rsidR="00AD783F" w:rsidRPr="00D63E58" w:rsidRDefault="008804F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5/105</w:t>
            </w:r>
          </w:p>
        </w:tc>
        <w:tc>
          <w:tcPr>
            <w:tcW w:w="1371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AD783F" w:rsidRPr="00D63E58" w:rsidRDefault="00AD783F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F1699" w:rsidRPr="00D63E58" w:rsidTr="00F55621">
        <w:tc>
          <w:tcPr>
            <w:tcW w:w="2004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исимова Л.Е </w:t>
            </w:r>
          </w:p>
        </w:tc>
        <w:tc>
          <w:tcPr>
            <w:tcW w:w="2073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56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8 б </w:t>
            </w:r>
          </w:p>
        </w:tc>
        <w:tc>
          <w:tcPr>
            <w:tcW w:w="1417" w:type="dxa"/>
          </w:tcPr>
          <w:p w:rsidR="001F1699" w:rsidRPr="00D63E58" w:rsidRDefault="008804F8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0/70</w:t>
            </w:r>
          </w:p>
        </w:tc>
        <w:tc>
          <w:tcPr>
            <w:tcW w:w="1371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F1699" w:rsidRPr="00D63E58" w:rsidTr="00F55621">
        <w:tc>
          <w:tcPr>
            <w:tcW w:w="2004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е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2073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56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 а</w:t>
            </w:r>
            <w:r w:rsidR="00F55621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б, 9 </w:t>
            </w:r>
            <w:proofErr w:type="spellStart"/>
            <w:r w:rsidR="00F55621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="00F55621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spellEnd"/>
            <w:proofErr w:type="gramEnd"/>
            <w:r w:rsidR="00F55621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F1699" w:rsidRPr="00D63E58" w:rsidTr="00F55621">
        <w:tc>
          <w:tcPr>
            <w:tcW w:w="2004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е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2073" w:type="dxa"/>
          </w:tcPr>
          <w:p w:rsidR="001F1699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560" w:type="dxa"/>
          </w:tcPr>
          <w:p w:rsidR="001F1699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9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spellEnd"/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F1699" w:rsidRPr="00D63E58" w:rsidTr="00F55621">
        <w:tc>
          <w:tcPr>
            <w:tcW w:w="2004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стина Г.М.</w:t>
            </w:r>
          </w:p>
        </w:tc>
        <w:tc>
          <w:tcPr>
            <w:tcW w:w="2073" w:type="dxa"/>
          </w:tcPr>
          <w:p w:rsidR="001F1699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560" w:type="dxa"/>
          </w:tcPr>
          <w:p w:rsidR="001F1699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 а, 8 а, 10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1F1699" w:rsidRPr="00D63E58" w:rsidRDefault="001F1699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стина Г.М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а, 8а, 10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spellEnd"/>
            <w:proofErr w:type="gramEnd"/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чкова А.М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1а,б </w:t>
            </w:r>
          </w:p>
        </w:tc>
        <w:tc>
          <w:tcPr>
            <w:tcW w:w="1417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0/70</w:t>
            </w:r>
          </w:p>
        </w:tc>
        <w:tc>
          <w:tcPr>
            <w:tcW w:w="1371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8/66</w:t>
            </w:r>
          </w:p>
        </w:tc>
        <w:tc>
          <w:tcPr>
            <w:tcW w:w="1480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/</w:t>
            </w:r>
            <w:r w:rsidR="00084D2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чкова А.М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1а,б </w:t>
            </w:r>
          </w:p>
        </w:tc>
        <w:tc>
          <w:tcPr>
            <w:tcW w:w="1417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0/105</w:t>
            </w:r>
          </w:p>
        </w:tc>
        <w:tc>
          <w:tcPr>
            <w:tcW w:w="1371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6/99</w:t>
            </w:r>
          </w:p>
        </w:tc>
        <w:tc>
          <w:tcPr>
            <w:tcW w:w="1480" w:type="dxa"/>
          </w:tcPr>
          <w:p w:rsidR="00F55621" w:rsidRPr="00D63E58" w:rsidRDefault="00FC4603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/</w:t>
            </w:r>
            <w:r w:rsidR="00084D2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йгур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Л.Е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НРСЯ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-11 </w:t>
            </w:r>
          </w:p>
        </w:tc>
        <w:tc>
          <w:tcPr>
            <w:tcW w:w="1417" w:type="dxa"/>
          </w:tcPr>
          <w:p w:rsidR="00F55621" w:rsidRPr="00D63E58" w:rsidRDefault="004C71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верстов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б, 9 в</w:t>
            </w: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верстов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б, 6а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б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9 в</w:t>
            </w: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ьчу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.Ю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55621" w:rsidRPr="00D63E58" w:rsidTr="00F55621">
        <w:tc>
          <w:tcPr>
            <w:tcW w:w="2004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ьчу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.Ю.</w:t>
            </w:r>
          </w:p>
        </w:tc>
        <w:tc>
          <w:tcPr>
            <w:tcW w:w="2073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56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80" w:type="dxa"/>
          </w:tcPr>
          <w:p w:rsidR="00F55621" w:rsidRPr="00D63E58" w:rsidRDefault="00F55621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AD783F" w:rsidRPr="00D63E58" w:rsidRDefault="00AD783F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04F8" w:rsidRPr="00D63E58" w:rsidRDefault="008804F8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04F8" w:rsidRPr="00D63E58" w:rsidRDefault="008804F8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5561A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Повышение квалификации педагогами</w:t>
      </w:r>
      <w:r w:rsidR="0035561A"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2018-2019 учебный год</w:t>
      </w: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250"/>
        <w:gridCol w:w="1985"/>
        <w:gridCol w:w="5193"/>
        <w:gridCol w:w="2477"/>
      </w:tblGrid>
      <w:tr w:rsidR="0035561A" w:rsidRPr="00D63E58" w:rsidTr="00305B7D">
        <w:tc>
          <w:tcPr>
            <w:tcW w:w="250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п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5193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77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 и место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9040A5" w:rsidRPr="00D63E58" w:rsidTr="00305B7D">
        <w:tc>
          <w:tcPr>
            <w:tcW w:w="250" w:type="dxa"/>
          </w:tcPr>
          <w:p w:rsidR="009040A5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исимова Л.Е </w:t>
            </w:r>
          </w:p>
        </w:tc>
        <w:tc>
          <w:tcPr>
            <w:tcW w:w="5193" w:type="dxa"/>
          </w:tcPr>
          <w:p w:rsidR="009040A5" w:rsidRPr="00D63E58" w:rsidRDefault="00305B7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вторский семинар «Организация работы с текстом на уроках филологического цикла как средство интеграции предметного и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тапредметного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ния»</w:t>
            </w:r>
            <w:r w:rsidR="00464847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10 часов</w:t>
            </w:r>
          </w:p>
        </w:tc>
        <w:tc>
          <w:tcPr>
            <w:tcW w:w="2477" w:type="dxa"/>
          </w:tcPr>
          <w:p w:rsidR="009040A5" w:rsidRPr="00D63E58" w:rsidRDefault="00305B7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 марта 2019г.</w:t>
            </w:r>
          </w:p>
        </w:tc>
      </w:tr>
      <w:tr w:rsidR="009040A5" w:rsidRPr="00D63E58" w:rsidTr="00305B7D">
        <w:tc>
          <w:tcPr>
            <w:tcW w:w="250" w:type="dxa"/>
          </w:tcPr>
          <w:p w:rsidR="009040A5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е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5193" w:type="dxa"/>
          </w:tcPr>
          <w:p w:rsidR="009040A5" w:rsidRPr="00D63E58" w:rsidRDefault="00D36FC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вторский семинар победителей всероссийского конкурса «Учитель года» «Современные подходы к преподаванию русского языка и литературы»</w:t>
            </w:r>
            <w:r w:rsidR="000A070F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42 часа </w:t>
            </w:r>
          </w:p>
        </w:tc>
        <w:tc>
          <w:tcPr>
            <w:tcW w:w="2477" w:type="dxa"/>
          </w:tcPr>
          <w:p w:rsidR="009040A5" w:rsidRPr="00D63E58" w:rsidRDefault="00D36FC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0 октября – 1 ноября 2018.</w:t>
            </w:r>
          </w:p>
        </w:tc>
      </w:tr>
      <w:tr w:rsidR="009040A5" w:rsidRPr="00D63E58" w:rsidTr="00305B7D">
        <w:tc>
          <w:tcPr>
            <w:tcW w:w="250" w:type="dxa"/>
          </w:tcPr>
          <w:p w:rsidR="009040A5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стина Г.М.</w:t>
            </w:r>
          </w:p>
        </w:tc>
        <w:tc>
          <w:tcPr>
            <w:tcW w:w="5193" w:type="dxa"/>
          </w:tcPr>
          <w:p w:rsidR="009040A5" w:rsidRPr="00D63E58" w:rsidRDefault="00DE384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ундаментальные курсы учителей русского языка и литературы,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РОиПК</w:t>
            </w:r>
            <w:proofErr w:type="spellEnd"/>
            <w:r w:rsidR="000F7481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0F7481" w:rsidRPr="00D63E58" w:rsidRDefault="000F748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минар «Использование коммуникативно-речевых задач в процессе подготовки к ГИА по русскому языку (в формате ЕГЭ и ОГЭ)</w:t>
            </w:r>
          </w:p>
          <w:p w:rsidR="000F7481" w:rsidRPr="00D63E58" w:rsidRDefault="000F748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Формирование основ смыслового чтения и работа с текстом на уроках русского языка»</w:t>
            </w:r>
          </w:p>
        </w:tc>
        <w:tc>
          <w:tcPr>
            <w:tcW w:w="2477" w:type="dxa"/>
          </w:tcPr>
          <w:p w:rsidR="009040A5" w:rsidRPr="00D63E58" w:rsidRDefault="000F748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.11-2.12.2018г.</w:t>
            </w:r>
          </w:p>
        </w:tc>
      </w:tr>
      <w:tr w:rsidR="009040A5" w:rsidRPr="00D63E58" w:rsidTr="00305B7D">
        <w:tc>
          <w:tcPr>
            <w:tcW w:w="250" w:type="dxa"/>
          </w:tcPr>
          <w:p w:rsidR="009040A5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чкова А.М.</w:t>
            </w:r>
          </w:p>
        </w:tc>
        <w:tc>
          <w:tcPr>
            <w:tcW w:w="5193" w:type="dxa"/>
          </w:tcPr>
          <w:p w:rsidR="00EB0D53" w:rsidRPr="00D63E58" w:rsidRDefault="00EB0D53" w:rsidP="00D63E5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готовка экспертов комиссии РС (Я) по проверке развернутого ответа ЕГЭ по литературе».</w:t>
            </w:r>
          </w:p>
          <w:p w:rsidR="009040A5" w:rsidRPr="00D63E58" w:rsidRDefault="00EB0D53" w:rsidP="00D63E5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«Подготовка членов республиканской предметной комиссии по проверке заданий с развернутым ответом ОГЭ по русскому языку», «Подготовка экспертов комиссии РС (Я) проверке письменного ответа ЕГЭ по русскому языку».</w:t>
            </w:r>
          </w:p>
        </w:tc>
        <w:tc>
          <w:tcPr>
            <w:tcW w:w="2477" w:type="dxa"/>
          </w:tcPr>
          <w:p w:rsidR="00EB0D53" w:rsidRPr="00D63E58" w:rsidRDefault="00EB0D53" w:rsidP="00D63E5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достоверение №4815 ИРОИПК, 12 - 20 апреля </w:t>
            </w: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9 г., 72 часа.</w:t>
            </w:r>
          </w:p>
          <w:p w:rsidR="00EB0D53" w:rsidRPr="00D63E58" w:rsidRDefault="00EB0D53" w:rsidP="00D63E5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 №3310, ИРОИПК, с 22 января по 8 апреля 2019 г., 72 часа.</w:t>
            </w:r>
          </w:p>
          <w:p w:rsidR="009040A5" w:rsidRPr="00D63E58" w:rsidRDefault="00EB0D53" w:rsidP="00D63E58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стоверение №4816 ИРОИПК, 22 января – 8 апреля 2019 г., 72 часа. </w:t>
            </w:r>
          </w:p>
        </w:tc>
      </w:tr>
      <w:tr w:rsidR="009040A5" w:rsidRPr="00D63E58" w:rsidTr="00305B7D">
        <w:tc>
          <w:tcPr>
            <w:tcW w:w="250" w:type="dxa"/>
          </w:tcPr>
          <w:p w:rsidR="009040A5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985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йгур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Л.Е.</w:t>
            </w:r>
          </w:p>
        </w:tc>
        <w:tc>
          <w:tcPr>
            <w:tcW w:w="5193" w:type="dxa"/>
          </w:tcPr>
          <w:p w:rsidR="009040A5" w:rsidRPr="00D63E58" w:rsidRDefault="00D0272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ценка грамотного чтения по программе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>PISA</w:t>
            </w:r>
            <w:r w:rsidR="005F023D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36 часо</w:t>
            </w:r>
            <w:r w:rsidR="007A492E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. </w:t>
            </w:r>
          </w:p>
        </w:tc>
        <w:tc>
          <w:tcPr>
            <w:tcW w:w="2477" w:type="dxa"/>
          </w:tcPr>
          <w:p w:rsidR="009040A5" w:rsidRPr="00D63E58" w:rsidRDefault="007A492E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- 15 мая 2019г.</w:t>
            </w:r>
          </w:p>
        </w:tc>
      </w:tr>
      <w:tr w:rsidR="00D66B4C" w:rsidRPr="00D63E58" w:rsidTr="00305B7D">
        <w:tc>
          <w:tcPr>
            <w:tcW w:w="250" w:type="dxa"/>
          </w:tcPr>
          <w:p w:rsidR="00D66B4C" w:rsidRPr="00D63E58" w:rsidRDefault="000824A3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5193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одготовка экспертов для работы в региональной предметной комиссии ГИА по предмету «Обществознание»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одготовка экспертов для работы в региональной предметной комиссии ГИА по предмету «История»</w:t>
            </w:r>
          </w:p>
        </w:tc>
        <w:tc>
          <w:tcPr>
            <w:tcW w:w="2477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евраль 2019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РОиП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72 часа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ПИ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D66B4C" w:rsidRPr="00D63E58" w:rsidTr="00305B7D">
        <w:tc>
          <w:tcPr>
            <w:tcW w:w="250" w:type="dxa"/>
          </w:tcPr>
          <w:p w:rsidR="00D66B4C" w:rsidRPr="00D63E58" w:rsidRDefault="0007762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ьчу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.Ю.</w:t>
            </w:r>
          </w:p>
        </w:tc>
        <w:tc>
          <w:tcPr>
            <w:tcW w:w="5193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Подготовка экспертов ОГЭ по обществознанию, 72 часа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Компетентность педагога 21 века», 72 часа  </w:t>
            </w:r>
          </w:p>
        </w:tc>
        <w:tc>
          <w:tcPr>
            <w:tcW w:w="2477" w:type="dxa"/>
          </w:tcPr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прель- май 2019г.,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РОиП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Я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утск </w:t>
            </w: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D66B4C" w:rsidRPr="00D63E58" w:rsidRDefault="00D66B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НПО, СВФУ, апрель 2019г. </w:t>
            </w:r>
          </w:p>
        </w:tc>
      </w:tr>
    </w:tbl>
    <w:p w:rsidR="00D126D5" w:rsidRPr="00D63E58" w:rsidRDefault="00077624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Вывод. </w:t>
      </w:r>
      <w:r w:rsidRPr="00D63E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В прошедшем году 98 % педагогов кафедры прошли курсовую подготовку.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ми формами работы по повышению педагогического мастерства стали</w:t>
      </w:r>
      <w:r w:rsidRPr="00D6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: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 над методической темой по самообразованию;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частие в заседаниях городских МО учителей, городских семинарах, конференциях, экспертной работе ГМО (жюри городских предметных олимпиад, НПК и др.);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изучение передового опыта работы учителей школы, города, области, России;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участие в дистанционных конкурсах, олимпиадах, конференциях профессионального мастерства;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имопосещение</w:t>
      </w:r>
      <w:proofErr w:type="spell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роков;</w:t>
      </w:r>
    </w:p>
    <w:p w:rsidR="00D0404A" w:rsidRPr="00D63E58" w:rsidRDefault="00D0404A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готовка учащихся к олимпиадам, итоговой аттестации (ОГЭ и ЕГЭ).</w:t>
      </w:r>
    </w:p>
    <w:p w:rsidR="00D0404A" w:rsidRPr="00D63E58" w:rsidRDefault="00D0404A" w:rsidP="00D63E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126D5" w:rsidRPr="00D63E58" w:rsidRDefault="00D126D5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С целью повышения профессионального уровня педагогов проводились - учебно-методическая деятельность</w:t>
      </w:r>
    </w:p>
    <w:p w:rsidR="00D126D5" w:rsidRPr="00D63E58" w:rsidRDefault="00D126D5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595"/>
        <w:gridCol w:w="1970"/>
        <w:gridCol w:w="4872"/>
        <w:gridCol w:w="2468"/>
      </w:tblGrid>
      <w:tr w:rsidR="0035561A" w:rsidRPr="00D63E58" w:rsidTr="000E2256">
        <w:tc>
          <w:tcPr>
            <w:tcW w:w="540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78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4910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77" w:type="dxa"/>
          </w:tcPr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, выход, пути,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едства реализации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уроки, выступления, внеклассные</w:t>
            </w:r>
            <w:proofErr w:type="gramEnd"/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роприятия)</w:t>
            </w:r>
          </w:p>
          <w:p w:rsidR="0035561A" w:rsidRPr="00D63E58" w:rsidRDefault="0035561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9040A5" w:rsidRPr="00D63E58" w:rsidTr="000E2256">
        <w:tc>
          <w:tcPr>
            <w:tcW w:w="540" w:type="dxa"/>
          </w:tcPr>
          <w:p w:rsidR="009040A5" w:rsidRPr="00D63E58" w:rsidRDefault="00E6531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78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стина Г.М.</w:t>
            </w:r>
          </w:p>
        </w:tc>
        <w:tc>
          <w:tcPr>
            <w:tcW w:w="4910" w:type="dxa"/>
          </w:tcPr>
          <w:p w:rsidR="009040A5" w:rsidRPr="00D63E58" w:rsidRDefault="00F11D4E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публиканские фундаментальные курсы для учителей русского языка и литературы</w:t>
            </w:r>
          </w:p>
        </w:tc>
        <w:tc>
          <w:tcPr>
            <w:tcW w:w="2477" w:type="dxa"/>
          </w:tcPr>
          <w:p w:rsidR="009040A5" w:rsidRPr="00D63E58" w:rsidRDefault="00F11D4E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 «Работа с одаренными детьми»</w:t>
            </w:r>
          </w:p>
        </w:tc>
      </w:tr>
      <w:tr w:rsidR="009040A5" w:rsidRPr="00D63E58" w:rsidTr="000E2256">
        <w:tc>
          <w:tcPr>
            <w:tcW w:w="540" w:type="dxa"/>
          </w:tcPr>
          <w:p w:rsidR="009040A5" w:rsidRPr="00D63E58" w:rsidRDefault="00E6531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78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чкова А.М.</w:t>
            </w:r>
          </w:p>
        </w:tc>
        <w:tc>
          <w:tcPr>
            <w:tcW w:w="4910" w:type="dxa"/>
          </w:tcPr>
          <w:p w:rsidR="009040A5" w:rsidRPr="00D63E58" w:rsidRDefault="00C8208E" w:rsidP="00D63E58">
            <w:pPr>
              <w:pStyle w:val="2"/>
              <w:numPr>
                <w:ilvl w:val="0"/>
                <w:numId w:val="0"/>
              </w:numPr>
              <w:spacing w:before="0" w:line="276" w:lineRule="auto"/>
              <w:jc w:val="both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ОиН</w:t>
            </w:r>
            <w:proofErr w:type="spellEnd"/>
            <w:r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РС</w:t>
            </w:r>
            <w:r w:rsidR="000824A3"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(Я) дистанционный республиканский </w:t>
            </w:r>
            <w:proofErr w:type="spellStart"/>
            <w:r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нлайн</w:t>
            </w:r>
            <w:proofErr w:type="spellEnd"/>
            <w:r w:rsidRPr="00D63E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астер-класс для северян,22 ноября 2018г.</w:t>
            </w:r>
          </w:p>
          <w:p w:rsidR="00C8208E" w:rsidRPr="00D63E58" w:rsidRDefault="00C8208E" w:rsidP="00D63E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7 республиканская конференция Ассоциации СВФУ </w:t>
            </w:r>
            <w:proofErr w:type="spell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им.М.К.Аммосова</w:t>
            </w:r>
            <w:proofErr w:type="spell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, январь 2019г.</w:t>
            </w:r>
          </w:p>
          <w:p w:rsidR="0012277B" w:rsidRPr="00D63E58" w:rsidRDefault="0012277B" w:rsidP="00D63E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Всероссийская НПК с международным участием, сборник докладов, </w:t>
            </w:r>
            <w:proofErr w:type="gramStart"/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</w:t>
            </w:r>
            <w:proofErr w:type="gramEnd"/>
            <w:r w:rsidRPr="00D63E58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 Казань, Республика Татарстан, 7 февраля 2019г.</w:t>
            </w:r>
          </w:p>
        </w:tc>
        <w:tc>
          <w:tcPr>
            <w:tcW w:w="2477" w:type="dxa"/>
          </w:tcPr>
          <w:p w:rsidR="009040A5" w:rsidRPr="00D63E58" w:rsidRDefault="00E6531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тер-класс</w:t>
            </w:r>
          </w:p>
          <w:p w:rsidR="00C8208E" w:rsidRPr="00D63E58" w:rsidRDefault="00C8208E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8208E" w:rsidRPr="00D63E58" w:rsidRDefault="00C8208E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тупление </w:t>
            </w:r>
          </w:p>
          <w:p w:rsidR="0012277B" w:rsidRPr="00D63E58" w:rsidRDefault="0012277B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2277B" w:rsidRPr="00D63E58" w:rsidRDefault="0012277B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2277B" w:rsidRPr="00D63E58" w:rsidRDefault="0012277B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убликация С. 247-250</w:t>
            </w:r>
          </w:p>
        </w:tc>
      </w:tr>
      <w:tr w:rsidR="009040A5" w:rsidRPr="00D63E58" w:rsidTr="000E2256">
        <w:tc>
          <w:tcPr>
            <w:tcW w:w="540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йгур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Л.Е.</w:t>
            </w:r>
          </w:p>
        </w:tc>
        <w:tc>
          <w:tcPr>
            <w:tcW w:w="4910" w:type="dxa"/>
          </w:tcPr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й творческий семинар «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эрэчэ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 по декоративно-прикладному искусству народов Севера, ИЯКН СВФУ, февраль 2019г.</w:t>
            </w: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сероссийский диктант по языкам коренных малочисленных народов Севера, ИЯКН СВФУ, март 2019г. </w:t>
            </w: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публиканская конференция по этнопедагогике «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ряевские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чтения», ЯГНГ, февраль 2019г.</w:t>
            </w:r>
          </w:p>
        </w:tc>
        <w:tc>
          <w:tcPr>
            <w:tcW w:w="2477" w:type="dxa"/>
          </w:tcPr>
          <w:p w:rsidR="009040A5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ыступление </w:t>
            </w: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Выступление</w:t>
            </w: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F31C2" w:rsidRPr="00D63E58" w:rsidRDefault="003F31C2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клад</w:t>
            </w:r>
            <w:r w:rsidR="004C198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Особенности преподавания культуры народов РС(Я) в школах г</w:t>
            </w:r>
            <w:proofErr w:type="gramStart"/>
            <w:r w:rsidR="004C198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Я</w:t>
            </w:r>
            <w:proofErr w:type="gramEnd"/>
            <w:r w:rsidR="004C198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утска (на примере МОБУ ЯГЛ).</w:t>
            </w:r>
          </w:p>
        </w:tc>
      </w:tr>
      <w:tr w:rsidR="009040A5" w:rsidRPr="00D63E58" w:rsidTr="000E2256">
        <w:tc>
          <w:tcPr>
            <w:tcW w:w="540" w:type="dxa"/>
          </w:tcPr>
          <w:p w:rsidR="009040A5" w:rsidRPr="00D63E58" w:rsidRDefault="00E6531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978" w:type="dxa"/>
          </w:tcPr>
          <w:p w:rsidR="009040A5" w:rsidRPr="00D63E58" w:rsidRDefault="009040A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4910" w:type="dxa"/>
          </w:tcPr>
          <w:p w:rsidR="009040A5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РОиП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Методические рекомендации для подготовки к ЕГЭ по истории» </w:t>
            </w:r>
          </w:p>
          <w:p w:rsidR="00ED36F4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РОиП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Технологии в преподавании истории»</w:t>
            </w:r>
          </w:p>
          <w:p w:rsidR="00ED36F4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й семинар М</w:t>
            </w:r>
            <w:r w:rsidR="003D5AF0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 истории «Проблемы подготовки к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ГЭ по истории»</w:t>
            </w:r>
          </w:p>
        </w:tc>
        <w:tc>
          <w:tcPr>
            <w:tcW w:w="2477" w:type="dxa"/>
          </w:tcPr>
          <w:p w:rsidR="009040A5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тупление </w:t>
            </w:r>
          </w:p>
          <w:p w:rsidR="00ED36F4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ED36F4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</w:t>
            </w:r>
          </w:p>
          <w:p w:rsidR="00ED36F4" w:rsidRPr="00D63E58" w:rsidRDefault="00ED36F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ED36F4" w:rsidRPr="00D63E58" w:rsidRDefault="0022285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тупление</w:t>
            </w:r>
            <w:r w:rsidR="00ED36F4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3124F" w:rsidRPr="00D63E58" w:rsidRDefault="0073124F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вод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абота над темами самообразования носит практический характер и способствует накоплению базы методического материала и реализации его в поурочной деятельности. Обобщение опыта работы педагогов на различных площадках позволяет совершенствовать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рофессиональное мастерство.</w:t>
      </w:r>
    </w:p>
    <w:p w:rsidR="00E53DF7" w:rsidRPr="00D63E58" w:rsidRDefault="00E53DF7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-организационно-методическая деятельность, направленная на подготовку и</w:t>
      </w:r>
      <w:r w:rsidR="0097695E"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ие мероприятий для </w:t>
      </w:r>
      <w:r w:rsidR="005F2475" w:rsidRPr="00D63E58">
        <w:rPr>
          <w:rFonts w:ascii="Times New Roman" w:hAnsi="Times New Roman" w:cs="Times New Roman"/>
          <w:bCs/>
          <w:sz w:val="28"/>
          <w:szCs w:val="28"/>
          <w:lang w:val="ru-RU"/>
        </w:rPr>
        <w:t>уча</w:t>
      </w: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щихся</w:t>
      </w:r>
    </w:p>
    <w:p w:rsidR="0027125A" w:rsidRPr="00D63E58" w:rsidRDefault="0027125A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2212"/>
        <w:gridCol w:w="2254"/>
        <w:gridCol w:w="1488"/>
        <w:gridCol w:w="1803"/>
        <w:gridCol w:w="2148"/>
      </w:tblGrid>
      <w:tr w:rsidR="00775967" w:rsidRPr="00D63E58" w:rsidTr="00775967">
        <w:tc>
          <w:tcPr>
            <w:tcW w:w="1985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2021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</w:t>
            </w:r>
          </w:p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ия,</w:t>
            </w:r>
          </w:p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евая</w:t>
            </w:r>
          </w:p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удитория</w:t>
            </w:r>
          </w:p>
        </w:tc>
        <w:tc>
          <w:tcPr>
            <w:tcW w:w="1966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973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1960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воды</w:t>
            </w:r>
          </w:p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5967" w:rsidRPr="00D63E58" w:rsidTr="00775967">
        <w:tc>
          <w:tcPr>
            <w:tcW w:w="1985" w:type="dxa"/>
          </w:tcPr>
          <w:p w:rsidR="0027125A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гуно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.В. Индивидуальные консультации для учащихся 5-11 классов </w:t>
            </w:r>
          </w:p>
        </w:tc>
        <w:tc>
          <w:tcPr>
            <w:tcW w:w="2021" w:type="dxa"/>
          </w:tcPr>
          <w:p w:rsidR="0027125A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БУ ЯГЛ, участники муниципального, регионального этапа олимпиады по истории,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обществознанию, праву, экономике </w:t>
            </w:r>
          </w:p>
        </w:tc>
        <w:tc>
          <w:tcPr>
            <w:tcW w:w="1966" w:type="dxa"/>
          </w:tcPr>
          <w:p w:rsidR="0027125A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Школьный </w:t>
            </w:r>
          </w:p>
        </w:tc>
        <w:tc>
          <w:tcPr>
            <w:tcW w:w="1973" w:type="dxa"/>
          </w:tcPr>
          <w:p w:rsidR="0027125A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лимпиадная подготовка </w:t>
            </w:r>
          </w:p>
        </w:tc>
        <w:tc>
          <w:tcPr>
            <w:tcW w:w="1960" w:type="dxa"/>
          </w:tcPr>
          <w:p w:rsidR="0027125A" w:rsidRPr="00D63E58" w:rsidRDefault="0027125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5967" w:rsidRPr="00D63E58" w:rsidTr="00775967">
        <w:tc>
          <w:tcPr>
            <w:tcW w:w="1985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Микольчук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.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Ю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дивидуальные консультации для учащихся 5-11 классов </w:t>
            </w:r>
          </w:p>
        </w:tc>
        <w:tc>
          <w:tcPr>
            <w:tcW w:w="2021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БУ ЯГЛ, участники муниципального, регионального этапа олимпиады по истории, обществознанию, праву, экономике </w:t>
            </w:r>
          </w:p>
        </w:tc>
        <w:tc>
          <w:tcPr>
            <w:tcW w:w="1966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Школьный </w:t>
            </w:r>
          </w:p>
        </w:tc>
        <w:tc>
          <w:tcPr>
            <w:tcW w:w="1973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лимпиадная подготовка </w:t>
            </w:r>
          </w:p>
        </w:tc>
        <w:tc>
          <w:tcPr>
            <w:tcW w:w="1960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5967" w:rsidRPr="00D63E58" w:rsidTr="00775967">
        <w:tc>
          <w:tcPr>
            <w:tcW w:w="1985" w:type="dxa"/>
          </w:tcPr>
          <w:p w:rsidR="00775967" w:rsidRPr="00D63E58" w:rsidRDefault="009758C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зых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ФУ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ТС по литературе для учащихся 5-11 классов </w:t>
            </w:r>
          </w:p>
        </w:tc>
        <w:tc>
          <w:tcPr>
            <w:tcW w:w="2021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БУ ЯГЛ, участники муниципального, регионального этапа по литературе </w:t>
            </w:r>
          </w:p>
        </w:tc>
        <w:tc>
          <w:tcPr>
            <w:tcW w:w="1966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Школьный </w:t>
            </w:r>
          </w:p>
        </w:tc>
        <w:tc>
          <w:tcPr>
            <w:tcW w:w="1973" w:type="dxa"/>
          </w:tcPr>
          <w:p w:rsidR="00775967" w:rsidRPr="00D63E58" w:rsidRDefault="0077596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лимпиадная подготовка </w:t>
            </w:r>
          </w:p>
        </w:tc>
        <w:tc>
          <w:tcPr>
            <w:tcW w:w="1960" w:type="dxa"/>
          </w:tcPr>
          <w:p w:rsidR="00775967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кт «Академические субботы»</w:t>
            </w:r>
          </w:p>
        </w:tc>
      </w:tr>
      <w:tr w:rsidR="00561269" w:rsidRPr="00D63E58" w:rsidTr="00775967">
        <w:tc>
          <w:tcPr>
            <w:tcW w:w="1985" w:type="dxa"/>
          </w:tcPr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дникова Т.В.</w:t>
            </w:r>
          </w:p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.ф.н. СВФУ </w:t>
            </w:r>
          </w:p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ТС по русскому языку для учащихся 5-11 классов </w:t>
            </w:r>
          </w:p>
        </w:tc>
        <w:tc>
          <w:tcPr>
            <w:tcW w:w="2021" w:type="dxa"/>
          </w:tcPr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БУ ЯГЛ, участники муниципального, регионального этапа по русскому языку </w:t>
            </w:r>
          </w:p>
        </w:tc>
        <w:tc>
          <w:tcPr>
            <w:tcW w:w="1966" w:type="dxa"/>
          </w:tcPr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Школьный </w:t>
            </w:r>
          </w:p>
        </w:tc>
        <w:tc>
          <w:tcPr>
            <w:tcW w:w="1973" w:type="dxa"/>
          </w:tcPr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лимпиадная подготовка </w:t>
            </w:r>
          </w:p>
        </w:tc>
        <w:tc>
          <w:tcPr>
            <w:tcW w:w="1960" w:type="dxa"/>
          </w:tcPr>
          <w:p w:rsidR="00561269" w:rsidRPr="00D63E58" w:rsidRDefault="0056126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кт «Академические субботы»</w:t>
            </w:r>
          </w:p>
        </w:tc>
      </w:tr>
    </w:tbl>
    <w:p w:rsidR="00E53DF7" w:rsidRPr="00D63E58" w:rsidRDefault="00543B91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82B1D" w:rsidRPr="00D63E58" w:rsidRDefault="00282B1D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ывод. 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Учителя кафедры активно привлекают учащихся к творческим конкурсам, олимпиадам различных уровней. Результативность достаточно высокая: </w:t>
      </w:r>
      <w:r w:rsidRPr="00D63E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48</w:t>
      </w:r>
      <w:r w:rsidR="00A43D02" w:rsidRPr="00D63E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призовых мест</w:t>
      </w:r>
      <w:r w:rsidR="00A43D02"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воевали ученики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в прошедшем году на различных этапах ВОШ.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Участие обучающихся в подобных мероприятиях создает прекрасные возможности для раскрытия творческого потенциала школьников,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, обеспечивает участие в различных видах деятельности, что, в конечном итоге, способствует развитию личности школьников.</w:t>
      </w:r>
    </w:p>
    <w:p w:rsidR="00282B1D" w:rsidRPr="00D63E58" w:rsidRDefault="00282B1D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D0385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стижения учителей в 201</w:t>
      </w:r>
      <w:r w:rsidR="005D0385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-201</w:t>
      </w:r>
      <w:r w:rsidR="005D0385"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D6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666"/>
        <w:gridCol w:w="1893"/>
        <w:gridCol w:w="3062"/>
        <w:gridCol w:w="2313"/>
        <w:gridCol w:w="1971"/>
      </w:tblGrid>
      <w:tr w:rsidR="005D0385" w:rsidRPr="00D63E58" w:rsidTr="000E2256">
        <w:tc>
          <w:tcPr>
            <w:tcW w:w="675" w:type="dxa"/>
          </w:tcPr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п</w:t>
            </w:r>
          </w:p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5D0385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283" w:type="dxa"/>
          </w:tcPr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курсы</w:t>
            </w:r>
          </w:p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A0092D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ровень </w:t>
            </w:r>
          </w:p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город,</w:t>
            </w:r>
            <w:proofErr w:type="gramEnd"/>
          </w:p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ласть,</w:t>
            </w:r>
          </w:p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ероссийский)</w:t>
            </w:r>
          </w:p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то</w:t>
            </w:r>
          </w:p>
          <w:p w:rsidR="007B25EA" w:rsidRPr="00D63E58" w:rsidRDefault="007B25EA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ставлено, итоги</w:t>
            </w:r>
          </w:p>
          <w:p w:rsidR="005D0385" w:rsidRPr="00D63E58" w:rsidRDefault="005D038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23319" w:rsidRPr="00D63E58" w:rsidTr="000E2256">
        <w:tc>
          <w:tcPr>
            <w:tcW w:w="675" w:type="dxa"/>
          </w:tcPr>
          <w:p w:rsidR="00023319" w:rsidRPr="00D63E58" w:rsidRDefault="00781A4C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023319" w:rsidRPr="00D63E58" w:rsidRDefault="00023319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ева</w:t>
            </w:r>
            <w:proofErr w:type="spell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3283" w:type="dxa"/>
          </w:tcPr>
          <w:p w:rsidR="00023319" w:rsidRPr="00D63E58" w:rsidRDefault="000E7B4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ное участие в деловой игре</w:t>
            </w:r>
            <w:r w:rsidR="00781A4C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Профи-Учитель»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981" w:type="dxa"/>
          </w:tcPr>
          <w:p w:rsidR="00023319" w:rsidRPr="00D63E58" w:rsidRDefault="00781A4C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публиканский</w:t>
            </w:r>
          </w:p>
        </w:tc>
        <w:tc>
          <w:tcPr>
            <w:tcW w:w="1981" w:type="dxa"/>
          </w:tcPr>
          <w:p w:rsidR="00023319" w:rsidRPr="00D63E58" w:rsidRDefault="00781A4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ертификат </w:t>
            </w:r>
          </w:p>
        </w:tc>
      </w:tr>
    </w:tbl>
    <w:p w:rsidR="005D0385" w:rsidRPr="00D63E58" w:rsidRDefault="005D0385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B25EA" w:rsidRPr="00D63E58" w:rsidRDefault="005F2475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федрой  </w:t>
      </w:r>
      <w:r w:rsidR="006E1EAC"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ителей гуманитарного цикла </w:t>
      </w:r>
      <w:r w:rsidR="00E53DF7" w:rsidRPr="00D63E58">
        <w:rPr>
          <w:rFonts w:ascii="Times New Roman" w:hAnsi="Times New Roman" w:cs="Times New Roman"/>
          <w:bCs/>
          <w:sz w:val="28"/>
          <w:szCs w:val="28"/>
          <w:lang w:val="ru-RU"/>
        </w:rPr>
        <w:t>проведена следующая</w:t>
      </w:r>
      <w:r w:rsidR="007B25EA" w:rsidRPr="00D63E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3DF7" w:rsidRPr="00D63E58">
        <w:rPr>
          <w:rFonts w:ascii="Times New Roman" w:hAnsi="Times New Roman" w:cs="Times New Roman"/>
          <w:bCs/>
          <w:sz w:val="28"/>
          <w:szCs w:val="28"/>
          <w:lang w:val="ru-RU"/>
        </w:rPr>
        <w:t>работа</w:t>
      </w:r>
      <w:r w:rsidR="007B25EA" w:rsidRPr="00D63E5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B25EA" w:rsidRPr="00D63E58" w:rsidRDefault="007B25EA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Заседания кафедры за 2018-2019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4252"/>
        <w:gridCol w:w="2976"/>
        <w:gridCol w:w="2269"/>
      </w:tblGrid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п</w:t>
            </w:r>
          </w:p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ссматриваемые вопросы</w:t>
            </w:r>
          </w:p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9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ечания</w:t>
            </w:r>
          </w:p>
        </w:tc>
      </w:tr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ема: Планирование работы кафедры на 2018  – 2019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ч</w:t>
            </w:r>
            <w:proofErr w:type="gramStart"/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г</w:t>
            </w:r>
            <w:proofErr w:type="gramEnd"/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Анализ работы кафедры за 2017- 18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год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Обсуждение и утверждение плана работы кафедры на новый учебный год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Согласование рабочих программ.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4. Анкетирование по ФГОС, психологическое тестирование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 Подготовка и проведение школьного этапа Всероссийской ол</w:t>
            </w:r>
            <w:r w:rsidR="00C336FE"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пиады школьников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 Планирование работы творческой группы учителей, работающих в 5 классах.</w:t>
            </w: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269" w:type="dxa"/>
          </w:tcPr>
          <w:p w:rsidR="00334306" w:rsidRPr="00D63E58" w:rsidRDefault="00334306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ект «Академические субботы». </w:t>
            </w:r>
          </w:p>
          <w:p w:rsidR="00334306" w:rsidRPr="00D63E58" w:rsidRDefault="00334306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ТС по русскому языку, литературе.</w:t>
            </w:r>
          </w:p>
          <w:p w:rsidR="00334306" w:rsidRPr="00D63E58" w:rsidRDefault="000B3BDC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верка рабочих тетрадей, дневников учащихся 5 классов. </w:t>
            </w:r>
          </w:p>
          <w:p w:rsidR="003F16B7" w:rsidRPr="00D63E58" w:rsidRDefault="003F16B7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252" w:type="dxa"/>
          </w:tcPr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ма:</w:t>
            </w: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ивность работы учителей кафедры (итоги 1 четверти)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Анализ работы кафедры за 1 четверть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 Проведение мониторинговых исследований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формированности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ебных достижений учащихся 5 – 8 классов 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Комплексная проверочная работа в  5 классах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Подготовка участников муниципального этапа Всероссийской олимпиады школьников.</w:t>
            </w:r>
          </w:p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Творческие отчёты учителей по темам самообразования.</w:t>
            </w: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2269" w:type="dxa"/>
          </w:tcPr>
          <w:p w:rsidR="00756424" w:rsidRPr="00D63E58" w:rsidRDefault="000B3374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курс пробных сочинений СВФУ ФЛФ.  Участники 53 выпускника. </w:t>
            </w:r>
          </w:p>
          <w:p w:rsidR="00532EEB" w:rsidRPr="00D63E58" w:rsidRDefault="00532EEB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</w:tcPr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: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ивность работы кафедры за 2 четверть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Результативность работы учителей кафедры (итоги второй четверти, первого полугодия)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Анализ результатов мониторинга учебных достижений по русскому языку, литературе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9 11 классы.  Разработка системы мер по коррекции знаний обучающихся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 Итоги муниципального этапа Всероссийской олимпиады 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школьников по предметам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Вопросы самообразования (предварительные итоги)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 Подготовка и проведение предметной недели.</w:t>
            </w: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Январь </w:t>
            </w:r>
          </w:p>
        </w:tc>
        <w:tc>
          <w:tcPr>
            <w:tcW w:w="2269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252" w:type="dxa"/>
          </w:tcPr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: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ивность работы кафедры за 3 четверть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Результативность работы учителей кафедры (итоги 3 четверти)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Анализ результатов мониторинга уровня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формированности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УД 5 классы (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апредметные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Подготовка обучающихся 9,  11-х классов к итоговой аттестации. </w:t>
            </w: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2269" w:type="dxa"/>
          </w:tcPr>
          <w:p w:rsidR="00756424" w:rsidRPr="00D63E58" w:rsidRDefault="002B0041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бные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КР по русскому языку в 9,11 классах. ЦМКО Р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(</w:t>
            </w:r>
            <w:proofErr w:type="gramEnd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).</w:t>
            </w:r>
          </w:p>
        </w:tc>
      </w:tr>
      <w:tr w:rsidR="00756424" w:rsidRPr="00D63E58" w:rsidTr="00756424">
        <w:tc>
          <w:tcPr>
            <w:tcW w:w="392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: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нализ деятельности кафедры за 2018 – 19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ч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 год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Анализ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ы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федры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2018-2019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ебном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оду: проблемы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перспективы. Результативность работы учителей кафедры (итоги года)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Итоги проведения Дня открытых дверей.</w:t>
            </w:r>
          </w:p>
          <w:p w:rsidR="00756424" w:rsidRPr="00D63E58" w:rsidRDefault="00756424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Утверждение рабочих программ на 2019-2020 учебный год.</w:t>
            </w:r>
          </w:p>
        </w:tc>
        <w:tc>
          <w:tcPr>
            <w:tcW w:w="2976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9" w:type="dxa"/>
          </w:tcPr>
          <w:p w:rsidR="00756424" w:rsidRPr="00D63E58" w:rsidRDefault="0075642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E53DF7" w:rsidRPr="00D63E58" w:rsidRDefault="00E53DF7" w:rsidP="00D63E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 данным таблицы видно, что на заседаниях кафедры рассматривались следующие вопросы: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реализация педагогами </w:t>
      </w:r>
      <w:proofErr w:type="spell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но-деятельностного</w:t>
      </w:r>
      <w:proofErr w:type="spell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хода в обучении и воспитании, формирование УУД школьников в рамках методической работы;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самообразование педагогов в рамках </w:t>
      </w:r>
      <w:proofErr w:type="spell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ишкольного</w:t>
      </w:r>
      <w:proofErr w:type="spell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вышения квалификации;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рганизации внеклассной работы по предметам гуманитарного цикла  в рамках предметных недель;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 с одарёнными детьми через олимпиады, НПК, дистанционные конкурсы;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готовки обучающихся (9, 11 классы) к итоговой аттестации (проведение репетиционных, пробных ГИА, ЕГЭ); изучение результативности обучения;</w:t>
      </w:r>
    </w:p>
    <w:p w:rsidR="007848FD" w:rsidRPr="00D63E58" w:rsidRDefault="007848FD" w:rsidP="00D63E58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ровень учебных достижений по всем предметам, характер динамики по ч</w:t>
      </w:r>
      <w:r w:rsidR="00AB75F1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вертям (полугодиям) и за год.</w:t>
      </w:r>
    </w:p>
    <w:p w:rsidR="007848FD" w:rsidRPr="00D63E58" w:rsidRDefault="007848FD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53DF7" w:rsidRPr="00D63E58" w:rsidRDefault="00E53DF7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hAnsi="Times New Roman" w:cs="Times New Roman"/>
          <w:bCs/>
          <w:sz w:val="28"/>
          <w:szCs w:val="28"/>
          <w:lang w:val="ru-RU"/>
        </w:rPr>
        <w:t>Педагоги в своей работе используют различные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1A5AD4" w:rsidRPr="00D63E58" w:rsidTr="001A5AD4">
        <w:tc>
          <w:tcPr>
            <w:tcW w:w="4952" w:type="dxa"/>
          </w:tcPr>
          <w:p w:rsidR="001A5AD4" w:rsidRPr="00D63E58" w:rsidRDefault="001A5AD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ы проведения уроков</w:t>
            </w:r>
          </w:p>
        </w:tc>
        <w:tc>
          <w:tcPr>
            <w:tcW w:w="4953" w:type="dxa"/>
          </w:tcPr>
          <w:p w:rsidR="001A5AD4" w:rsidRPr="00D63E58" w:rsidRDefault="001A5AD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тоды проведения уроков</w:t>
            </w:r>
          </w:p>
          <w:p w:rsidR="001A5AD4" w:rsidRPr="00D63E58" w:rsidRDefault="001A5AD4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A5AD4" w:rsidRPr="00D63E58" w:rsidTr="001A5AD4">
        <w:tc>
          <w:tcPr>
            <w:tcW w:w="4952" w:type="dxa"/>
          </w:tcPr>
          <w:p w:rsidR="001A5AD4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диалог, урок</w:t>
            </w:r>
            <w:r w:rsidR="004C71EA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семинар, урок</w:t>
            </w:r>
            <w:r w:rsidR="004C71EA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размышление, урок-диспут, дебаты, «Шесть шляп», </w:t>
            </w:r>
            <w:r w:rsidR="00B923EA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мастерская.</w:t>
            </w:r>
          </w:p>
        </w:tc>
        <w:tc>
          <w:tcPr>
            <w:tcW w:w="4953" w:type="dxa"/>
          </w:tcPr>
          <w:p w:rsidR="001A5AD4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ология проблем</w:t>
            </w:r>
            <w:r w:rsidR="00B923EA"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-диалогического обучения, технология критического мышления через чтение и письмо</w:t>
            </w: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ьесберегающая</w:t>
            </w:r>
            <w:proofErr w:type="spellEnd"/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ИКТ</w:t>
            </w:r>
            <w:r w:rsidR="00B923EA"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технология творческих мастерских, технология формирующего оценивания.</w:t>
            </w:r>
          </w:p>
        </w:tc>
      </w:tr>
      <w:tr w:rsidR="003D7A8D" w:rsidRPr="00D63E58" w:rsidTr="001A5AD4">
        <w:tc>
          <w:tcPr>
            <w:tcW w:w="4952" w:type="dxa"/>
          </w:tcPr>
          <w:p w:rsidR="003D7A8D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защита, урок –</w:t>
            </w:r>
            <w:r w:rsidR="007D553B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луб и </w:t>
            </w: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proofErr w:type="gram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4953" w:type="dxa"/>
          </w:tcPr>
          <w:p w:rsidR="003D7A8D" w:rsidRPr="00D63E58" w:rsidRDefault="00B923EA" w:rsidP="00D63E58">
            <w:pPr>
              <w:spacing w:after="17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од проектов</w:t>
            </w:r>
          </w:p>
        </w:tc>
      </w:tr>
      <w:tr w:rsidR="003D7A8D" w:rsidRPr="00D63E58" w:rsidTr="001A5AD4">
        <w:tc>
          <w:tcPr>
            <w:tcW w:w="4952" w:type="dxa"/>
          </w:tcPr>
          <w:p w:rsidR="003D7A8D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конкурс, урок-викторина, урок-</w:t>
            </w:r>
            <w:r w:rsidR="008804F8"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4953" w:type="dxa"/>
          </w:tcPr>
          <w:p w:rsidR="003D7A8D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гровые технологии </w:t>
            </w:r>
          </w:p>
        </w:tc>
      </w:tr>
      <w:tr w:rsidR="003D7A8D" w:rsidRPr="00D63E58" w:rsidTr="001A5AD4">
        <w:tc>
          <w:tcPr>
            <w:tcW w:w="4952" w:type="dxa"/>
          </w:tcPr>
          <w:p w:rsidR="003D7A8D" w:rsidRPr="00D63E58" w:rsidRDefault="008804F8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роки развития речи </w:t>
            </w:r>
          </w:p>
        </w:tc>
        <w:tc>
          <w:tcPr>
            <w:tcW w:w="4953" w:type="dxa"/>
          </w:tcPr>
          <w:p w:rsidR="003D7A8D" w:rsidRPr="00D63E58" w:rsidRDefault="003D7A8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ЧЧиП</w:t>
            </w:r>
            <w:proofErr w:type="spellEnd"/>
          </w:p>
        </w:tc>
      </w:tr>
    </w:tbl>
    <w:p w:rsidR="001A5AD4" w:rsidRPr="00D63E58" w:rsidRDefault="001A5AD4" w:rsidP="00D63E5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E4F80" w:rsidRPr="00D63E58" w:rsidRDefault="008E4F80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вод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Реализация педагогами на уроках современных методических технологий  позволяет добиваться достаточно высоких результатов обучения.</w:t>
      </w: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5F2475" w:rsidRPr="00D63E58" w:rsidTr="005F2475">
        <w:tc>
          <w:tcPr>
            <w:tcW w:w="4952" w:type="dxa"/>
          </w:tcPr>
          <w:p w:rsidR="005F2475" w:rsidRPr="00D63E58" w:rsidRDefault="005F247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Сильные позиции</w:t>
            </w:r>
          </w:p>
        </w:tc>
        <w:tc>
          <w:tcPr>
            <w:tcW w:w="4953" w:type="dxa"/>
          </w:tcPr>
          <w:p w:rsidR="005F2475" w:rsidRPr="00D63E58" w:rsidRDefault="005F247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абые позиции</w:t>
            </w:r>
          </w:p>
          <w:p w:rsidR="005F2475" w:rsidRPr="00D63E58" w:rsidRDefault="005F247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5F2475" w:rsidRPr="00D63E58" w:rsidTr="005F2475">
        <w:tc>
          <w:tcPr>
            <w:tcW w:w="4952" w:type="dxa"/>
          </w:tcPr>
          <w:p w:rsidR="005F2475" w:rsidRPr="00D63E58" w:rsidRDefault="001C7C7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мение определить и систематизировать информацию, которая необходима для обучения учащегося.</w:t>
            </w:r>
          </w:p>
        </w:tc>
        <w:tc>
          <w:tcPr>
            <w:tcW w:w="4953" w:type="dxa"/>
          </w:tcPr>
          <w:p w:rsidR="005F2475" w:rsidRPr="00D63E58" w:rsidRDefault="004E647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ределение целевых установок урока вместе с учащимися</w:t>
            </w:r>
          </w:p>
        </w:tc>
      </w:tr>
      <w:tr w:rsidR="005F2475" w:rsidRPr="00D63E58" w:rsidTr="005F2475">
        <w:tc>
          <w:tcPr>
            <w:tcW w:w="4952" w:type="dxa"/>
          </w:tcPr>
          <w:p w:rsidR="000C048A" w:rsidRPr="00D63E58" w:rsidRDefault="000C048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мение излагать информацию кратко,</w:t>
            </w:r>
          </w:p>
          <w:p w:rsidR="005F2475" w:rsidRPr="00D63E58" w:rsidRDefault="000C048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тко, ясно</w:t>
            </w:r>
          </w:p>
        </w:tc>
        <w:tc>
          <w:tcPr>
            <w:tcW w:w="4953" w:type="dxa"/>
          </w:tcPr>
          <w:p w:rsidR="005F2475" w:rsidRPr="00D63E58" w:rsidRDefault="004E647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аблонная структура урока</w:t>
            </w:r>
          </w:p>
        </w:tc>
      </w:tr>
      <w:tr w:rsidR="005F2475" w:rsidRPr="00D63E58" w:rsidTr="005F2475">
        <w:tc>
          <w:tcPr>
            <w:tcW w:w="4952" w:type="dxa"/>
          </w:tcPr>
          <w:p w:rsidR="005F2475" w:rsidRPr="00D63E58" w:rsidRDefault="000C048A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бор учебных заданий для реализации целевых установок урока.</w:t>
            </w:r>
          </w:p>
        </w:tc>
        <w:tc>
          <w:tcPr>
            <w:tcW w:w="4953" w:type="dxa"/>
          </w:tcPr>
          <w:p w:rsidR="005F2475" w:rsidRPr="00D63E58" w:rsidRDefault="004E647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абое развитие групповых и индивидуальных форм обучения</w:t>
            </w:r>
          </w:p>
        </w:tc>
      </w:tr>
      <w:tr w:rsidR="005F2475" w:rsidRPr="00D63E58" w:rsidTr="005F2475">
        <w:tc>
          <w:tcPr>
            <w:tcW w:w="4952" w:type="dxa"/>
          </w:tcPr>
          <w:p w:rsidR="005F2475" w:rsidRPr="00D63E58" w:rsidRDefault="007B56CD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отовность гибко перестраивать ход урока при изменении учебных ситуаций, переходить к реализации запасных методических вариантов. </w:t>
            </w:r>
          </w:p>
        </w:tc>
        <w:tc>
          <w:tcPr>
            <w:tcW w:w="4953" w:type="dxa"/>
          </w:tcPr>
          <w:p w:rsidR="005F2475" w:rsidRPr="00D63E58" w:rsidRDefault="005F247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E6475" w:rsidRPr="00D63E58" w:rsidTr="005F2475">
        <w:tc>
          <w:tcPr>
            <w:tcW w:w="4952" w:type="dxa"/>
          </w:tcPr>
          <w:p w:rsidR="004E6475" w:rsidRPr="00D63E58" w:rsidRDefault="004E6475" w:rsidP="00D63E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3E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спешное применение различных педагогических технологий.</w:t>
            </w:r>
          </w:p>
        </w:tc>
        <w:tc>
          <w:tcPr>
            <w:tcW w:w="4953" w:type="dxa"/>
          </w:tcPr>
          <w:p w:rsidR="004E6475" w:rsidRPr="00D63E58" w:rsidRDefault="004E6475" w:rsidP="00D6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1A5AD4" w:rsidRPr="00D63E58" w:rsidRDefault="001A5AD4" w:rsidP="00D63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D567C" w:rsidRPr="00D63E58" w:rsidRDefault="00DD567C" w:rsidP="00D63E58">
      <w:pPr>
        <w:shd w:val="clear" w:color="auto" w:fill="FFFFFF"/>
        <w:spacing w:after="1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щие выводы по итогам работы кафедры в 2018 -2019 учебном году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ируя деятельность кафедры по всем направлениям работы, необходимо отметить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ледующие достижения: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</w:t>
      </w: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бильно высокие показатели успеваемости и качества по предметам: русский язык, литература, обществознание 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кая результативность в работе с одаренными детьми (олимпиады, НПК, конкурсы)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кий уровень проведения предметной недели, Дня открытых дверей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овышение уровня самообразования педагогов через активное участие в </w:t>
      </w:r>
      <w:proofErr w:type="spell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бинарах</w:t>
      </w:r>
      <w:proofErr w:type="spell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нкурсах, печатных изданиях, экспертная деятельность.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рганизация внеурочной деятельности детей. 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еобходимо продолжить работу в следующих направлениях: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одолжить повышение квалификации педагогов кафедры для эффективной реализации принципов </w:t>
      </w:r>
      <w:proofErr w:type="spell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но-деятельностного</w:t>
      </w:r>
      <w:proofErr w:type="spell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хода в урочной и внеурочной деятельности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активизировать подготовку учителей кафедры к работе над формированием УУД школьников в условиях перехода </w:t>
      </w:r>
      <w:proofErr w:type="gramStart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proofErr w:type="gramEnd"/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вые ФГОС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должить работу по индивидуализации и дифференциации обучения через более тесную работу учителя-предметника с педагогом-психологом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бобщение опыта работы на различных площадках, в том числе и на заседаниях кафедры;</w:t>
      </w:r>
    </w:p>
    <w:p w:rsidR="00DD567C" w:rsidRPr="00D63E58" w:rsidRDefault="00E83356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D567C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ещать уроки и мероприятия коллег;</w:t>
      </w:r>
    </w:p>
    <w:p w:rsidR="00DD567C" w:rsidRPr="00D63E58" w:rsidRDefault="00DD567C" w:rsidP="00D63E58">
      <w:pPr>
        <w:shd w:val="clear" w:color="auto" w:fill="FFFFFF"/>
        <w:spacing w:after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одолжать работу с «одаренными детьми»: исследовательские </w:t>
      </w:r>
      <w:r w:rsidR="0032397F"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ы, городские, республиканские </w:t>
      </w: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курсы.</w:t>
      </w:r>
    </w:p>
    <w:p w:rsidR="001A5AD4" w:rsidRPr="00D63E58" w:rsidRDefault="00DD567C" w:rsidP="00D63E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3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sectPr w:rsidR="001A5AD4" w:rsidRPr="00D63E58" w:rsidSect="003768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6F5"/>
    <w:multiLevelType w:val="hybridMultilevel"/>
    <w:tmpl w:val="A9E2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0C27"/>
    <w:multiLevelType w:val="multilevel"/>
    <w:tmpl w:val="E8CA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51D02"/>
    <w:multiLevelType w:val="hybridMultilevel"/>
    <w:tmpl w:val="448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49AA"/>
    <w:multiLevelType w:val="hybridMultilevel"/>
    <w:tmpl w:val="6AEA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E7576"/>
    <w:multiLevelType w:val="hybridMultilevel"/>
    <w:tmpl w:val="367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50B7"/>
    <w:multiLevelType w:val="multilevel"/>
    <w:tmpl w:val="9EC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A0EE2"/>
    <w:multiLevelType w:val="hybridMultilevel"/>
    <w:tmpl w:val="69A4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7A0D"/>
    <w:multiLevelType w:val="multilevel"/>
    <w:tmpl w:val="CB6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86984"/>
    <w:multiLevelType w:val="multilevel"/>
    <w:tmpl w:val="835C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B8E"/>
    <w:rsid w:val="00023319"/>
    <w:rsid w:val="00051BD1"/>
    <w:rsid w:val="00053CC0"/>
    <w:rsid w:val="00067635"/>
    <w:rsid w:val="00077624"/>
    <w:rsid w:val="000824A3"/>
    <w:rsid w:val="00084D2B"/>
    <w:rsid w:val="000A070F"/>
    <w:rsid w:val="000B3374"/>
    <w:rsid w:val="000B3BDC"/>
    <w:rsid w:val="000C048A"/>
    <w:rsid w:val="000E2256"/>
    <w:rsid w:val="000E7B48"/>
    <w:rsid w:val="000F7481"/>
    <w:rsid w:val="00110067"/>
    <w:rsid w:val="0012277B"/>
    <w:rsid w:val="0016094B"/>
    <w:rsid w:val="00166BA1"/>
    <w:rsid w:val="001A5AD4"/>
    <w:rsid w:val="001B3A91"/>
    <w:rsid w:val="001C4226"/>
    <w:rsid w:val="001C7C7A"/>
    <w:rsid w:val="001D4EA4"/>
    <w:rsid w:val="001F1699"/>
    <w:rsid w:val="00222859"/>
    <w:rsid w:val="00235B1C"/>
    <w:rsid w:val="00253693"/>
    <w:rsid w:val="0027125A"/>
    <w:rsid w:val="00282B1D"/>
    <w:rsid w:val="002B0041"/>
    <w:rsid w:val="002C6BF2"/>
    <w:rsid w:val="002C78DF"/>
    <w:rsid w:val="00304AF9"/>
    <w:rsid w:val="00305B7D"/>
    <w:rsid w:val="0032397F"/>
    <w:rsid w:val="00325123"/>
    <w:rsid w:val="00334306"/>
    <w:rsid w:val="00350778"/>
    <w:rsid w:val="0035561A"/>
    <w:rsid w:val="00376843"/>
    <w:rsid w:val="003C54DA"/>
    <w:rsid w:val="003D5AF0"/>
    <w:rsid w:val="003D7A8D"/>
    <w:rsid w:val="003F16B7"/>
    <w:rsid w:val="003F2657"/>
    <w:rsid w:val="003F31C2"/>
    <w:rsid w:val="00410B8E"/>
    <w:rsid w:val="0043715B"/>
    <w:rsid w:val="00440D52"/>
    <w:rsid w:val="00464847"/>
    <w:rsid w:val="00466003"/>
    <w:rsid w:val="004716CC"/>
    <w:rsid w:val="004B3746"/>
    <w:rsid w:val="004B3ABA"/>
    <w:rsid w:val="004C198B"/>
    <w:rsid w:val="004C71EA"/>
    <w:rsid w:val="004E6475"/>
    <w:rsid w:val="004F4EB0"/>
    <w:rsid w:val="00504C1A"/>
    <w:rsid w:val="00512408"/>
    <w:rsid w:val="00531764"/>
    <w:rsid w:val="00532EEB"/>
    <w:rsid w:val="00537C38"/>
    <w:rsid w:val="00542460"/>
    <w:rsid w:val="00543B91"/>
    <w:rsid w:val="00561269"/>
    <w:rsid w:val="005B3836"/>
    <w:rsid w:val="005C4751"/>
    <w:rsid w:val="005D0385"/>
    <w:rsid w:val="005D1F11"/>
    <w:rsid w:val="005E4236"/>
    <w:rsid w:val="005F023D"/>
    <w:rsid w:val="005F2475"/>
    <w:rsid w:val="006228AC"/>
    <w:rsid w:val="00625991"/>
    <w:rsid w:val="00632D03"/>
    <w:rsid w:val="00643BA4"/>
    <w:rsid w:val="0069652F"/>
    <w:rsid w:val="006A49B4"/>
    <w:rsid w:val="006B066E"/>
    <w:rsid w:val="006E1EAC"/>
    <w:rsid w:val="006E385C"/>
    <w:rsid w:val="007141B3"/>
    <w:rsid w:val="00723924"/>
    <w:rsid w:val="0073124F"/>
    <w:rsid w:val="007379A9"/>
    <w:rsid w:val="00756424"/>
    <w:rsid w:val="0076037B"/>
    <w:rsid w:val="0076675B"/>
    <w:rsid w:val="00775967"/>
    <w:rsid w:val="00781A4C"/>
    <w:rsid w:val="00781E4F"/>
    <w:rsid w:val="007848FD"/>
    <w:rsid w:val="007861EA"/>
    <w:rsid w:val="007A492E"/>
    <w:rsid w:val="007B25EA"/>
    <w:rsid w:val="007B56CD"/>
    <w:rsid w:val="007D553B"/>
    <w:rsid w:val="007E016D"/>
    <w:rsid w:val="00870D22"/>
    <w:rsid w:val="008804F8"/>
    <w:rsid w:val="008958FF"/>
    <w:rsid w:val="008B094A"/>
    <w:rsid w:val="008E0644"/>
    <w:rsid w:val="008E4F80"/>
    <w:rsid w:val="008F1FDA"/>
    <w:rsid w:val="009040A5"/>
    <w:rsid w:val="0092662B"/>
    <w:rsid w:val="00937A82"/>
    <w:rsid w:val="0095596E"/>
    <w:rsid w:val="00963EAE"/>
    <w:rsid w:val="009758C9"/>
    <w:rsid w:val="0097695E"/>
    <w:rsid w:val="009C4116"/>
    <w:rsid w:val="00A0092D"/>
    <w:rsid w:val="00A21799"/>
    <w:rsid w:val="00A22071"/>
    <w:rsid w:val="00A23944"/>
    <w:rsid w:val="00A43D02"/>
    <w:rsid w:val="00A54AB4"/>
    <w:rsid w:val="00AA5021"/>
    <w:rsid w:val="00AB75F1"/>
    <w:rsid w:val="00AB7AD1"/>
    <w:rsid w:val="00AC1D59"/>
    <w:rsid w:val="00AD783F"/>
    <w:rsid w:val="00B677A8"/>
    <w:rsid w:val="00B87235"/>
    <w:rsid w:val="00B923EA"/>
    <w:rsid w:val="00BA075A"/>
    <w:rsid w:val="00C336FE"/>
    <w:rsid w:val="00C8208E"/>
    <w:rsid w:val="00C93BC4"/>
    <w:rsid w:val="00C95189"/>
    <w:rsid w:val="00CA2A6B"/>
    <w:rsid w:val="00CB23D7"/>
    <w:rsid w:val="00CB5AE6"/>
    <w:rsid w:val="00CD6DA0"/>
    <w:rsid w:val="00CF7F1B"/>
    <w:rsid w:val="00D0272C"/>
    <w:rsid w:val="00D0404A"/>
    <w:rsid w:val="00D126D5"/>
    <w:rsid w:val="00D2112A"/>
    <w:rsid w:val="00D36FCD"/>
    <w:rsid w:val="00D543BC"/>
    <w:rsid w:val="00D63E58"/>
    <w:rsid w:val="00D66B4C"/>
    <w:rsid w:val="00D775A8"/>
    <w:rsid w:val="00DA2732"/>
    <w:rsid w:val="00DC4E2F"/>
    <w:rsid w:val="00DD567C"/>
    <w:rsid w:val="00DE384D"/>
    <w:rsid w:val="00E06430"/>
    <w:rsid w:val="00E25D2F"/>
    <w:rsid w:val="00E275B6"/>
    <w:rsid w:val="00E53DF7"/>
    <w:rsid w:val="00E65318"/>
    <w:rsid w:val="00E83356"/>
    <w:rsid w:val="00E93194"/>
    <w:rsid w:val="00EB0D53"/>
    <w:rsid w:val="00EB3D12"/>
    <w:rsid w:val="00EC1316"/>
    <w:rsid w:val="00EC4739"/>
    <w:rsid w:val="00ED348F"/>
    <w:rsid w:val="00ED36F4"/>
    <w:rsid w:val="00EF0BAD"/>
    <w:rsid w:val="00F07F83"/>
    <w:rsid w:val="00F11D4E"/>
    <w:rsid w:val="00F32FAF"/>
    <w:rsid w:val="00F51053"/>
    <w:rsid w:val="00F53E6D"/>
    <w:rsid w:val="00F55621"/>
    <w:rsid w:val="00F93FE2"/>
    <w:rsid w:val="00FC4603"/>
    <w:rsid w:val="00FD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43"/>
  </w:style>
  <w:style w:type="paragraph" w:styleId="2">
    <w:name w:val="heading 2"/>
    <w:basedOn w:val="a"/>
    <w:next w:val="a"/>
    <w:link w:val="20"/>
    <w:qFormat/>
    <w:rsid w:val="00E65318"/>
    <w:pPr>
      <w:keepNext/>
      <w:keepLines/>
      <w:widowControl w:val="0"/>
      <w:numPr>
        <w:ilvl w:val="1"/>
        <w:numId w:val="1"/>
      </w:numPr>
      <w:suppressAutoHyphens/>
      <w:autoSpaceDE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F7"/>
    <w:pPr>
      <w:ind w:left="720"/>
      <w:contextualSpacing/>
    </w:pPr>
  </w:style>
  <w:style w:type="table" w:styleId="a4">
    <w:name w:val="Table Grid"/>
    <w:basedOn w:val="a1"/>
    <w:uiPriority w:val="59"/>
    <w:rsid w:val="00E5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5318"/>
    <w:rPr>
      <w:rFonts w:ascii="Cambria" w:eastAsia="Times New Roman" w:hAnsi="Cambria" w:cs="Times New Roman"/>
      <w:b/>
      <w:bCs/>
      <w:color w:val="4F81BD"/>
      <w:sz w:val="26"/>
      <w:szCs w:val="26"/>
      <w:lang w:val="ru-RU" w:eastAsia="ar-SA"/>
    </w:rPr>
  </w:style>
  <w:style w:type="paragraph" w:styleId="a5">
    <w:name w:val="Body Text"/>
    <w:basedOn w:val="a"/>
    <w:link w:val="a6"/>
    <w:unhideWhenUsed/>
    <w:rsid w:val="00E9319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E931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93194"/>
  </w:style>
  <w:style w:type="paragraph" w:customStyle="1" w:styleId="ParagraphStyle">
    <w:name w:val="Paragraph Style"/>
    <w:rsid w:val="00F07F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/>
    </w:rPr>
  </w:style>
  <w:style w:type="paragraph" w:styleId="a7">
    <w:name w:val="No Spacing"/>
    <w:uiPriority w:val="1"/>
    <w:qFormat/>
    <w:rsid w:val="0006763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F7"/>
    <w:pPr>
      <w:ind w:left="720"/>
      <w:contextualSpacing/>
    </w:pPr>
  </w:style>
  <w:style w:type="table" w:styleId="a4">
    <w:name w:val="Table Grid"/>
    <w:basedOn w:val="a1"/>
    <w:uiPriority w:val="59"/>
    <w:rsid w:val="00E5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3FF1-92EC-4FE9-8DC6-415DB4E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_3</dc:creator>
  <cp:keywords/>
  <dc:description/>
  <cp:lastModifiedBy>Пользователь</cp:lastModifiedBy>
  <cp:revision>418</cp:revision>
  <dcterms:created xsi:type="dcterms:W3CDTF">2019-04-30T03:08:00Z</dcterms:created>
  <dcterms:modified xsi:type="dcterms:W3CDTF">2019-09-14T02:29:00Z</dcterms:modified>
</cp:coreProperties>
</file>